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E7AF" w14:textId="30B8C506" w:rsidR="005D02C9" w:rsidRPr="003956F4" w:rsidRDefault="002C4B43" w:rsidP="00260175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STUDENT INFORMATION</w:t>
      </w:r>
    </w:p>
    <w:p w14:paraId="0ED6EE02" w14:textId="3B6B5464" w:rsidR="001D62F0" w:rsidRPr="002C4B43" w:rsidRDefault="001D62F0" w:rsidP="00581329">
      <w:pPr>
        <w:spacing w:after="60" w:line="360" w:lineRule="auto"/>
        <w:rPr>
          <w:rFonts w:ascii="Arial" w:hAnsi="Arial" w:cs="Arial"/>
          <w:iCs/>
          <w:snapToGrid w:val="0"/>
        </w:rPr>
      </w:pPr>
    </w:p>
    <w:tbl>
      <w:tblPr>
        <w:tblW w:w="108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2970"/>
        <w:gridCol w:w="4230"/>
      </w:tblGrid>
      <w:tr w:rsidR="0086114B" w:rsidRPr="003956F4" w14:paraId="434FFA0C" w14:textId="77777777" w:rsidTr="001D4E3B">
        <w:trPr>
          <w:cantSplit/>
          <w:trHeight w:val="288"/>
          <w:tblHeader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757680" w14:textId="77777777" w:rsidR="0086114B" w:rsidRPr="00257B55" w:rsidRDefault="0086114B" w:rsidP="00E53676">
            <w:pPr>
              <w:pStyle w:val="Heading1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57B5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pplicant Information</w:t>
            </w:r>
          </w:p>
        </w:tc>
      </w:tr>
      <w:tr w:rsidR="0086114B" w:rsidRPr="003956F4" w14:paraId="27D99EC6" w14:textId="77777777" w:rsidTr="001D4E3B">
        <w:trPr>
          <w:cantSplit/>
          <w:trHeight w:val="288"/>
        </w:trPr>
        <w:tc>
          <w:tcPr>
            <w:tcW w:w="3600" w:type="dxa"/>
            <w:tcBorders>
              <w:right w:val="single" w:sz="4" w:space="0" w:color="auto"/>
            </w:tcBorders>
          </w:tcPr>
          <w:p w14:paraId="6E386743" w14:textId="77777777" w:rsidR="00E53676" w:rsidRPr="003956F4" w:rsidRDefault="0086114B" w:rsidP="00E53676">
            <w:pPr>
              <w:pStyle w:val="BodyTex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>First Name:</w:t>
            </w:r>
            <w:r w:rsidR="00C26F04"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B6E" w14:textId="77777777" w:rsidR="0086114B" w:rsidRPr="003956F4" w:rsidRDefault="0086114B" w:rsidP="00E53676">
            <w:pPr>
              <w:pStyle w:val="BodyTex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Middle:  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63CC18A0" w14:textId="77777777" w:rsidR="0086114B" w:rsidRPr="003956F4" w:rsidRDefault="0086114B" w:rsidP="00E53676">
            <w:pPr>
              <w:pStyle w:val="BodyTex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>Last</w:t>
            </w:r>
            <w:r w:rsidR="00682E8C"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 Name</w:t>
            </w: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:  </w:t>
            </w:r>
          </w:p>
        </w:tc>
      </w:tr>
      <w:tr w:rsidR="0086114B" w:rsidRPr="003956F4" w14:paraId="1B4B9F5E" w14:textId="77777777" w:rsidTr="001D4E3B">
        <w:trPr>
          <w:cantSplit/>
          <w:trHeight w:val="28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3F1" w14:textId="77777777" w:rsidR="0086114B" w:rsidRPr="003956F4" w:rsidRDefault="0086114B" w:rsidP="00E53676">
            <w:pPr>
              <w:pStyle w:val="BodyTex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>School</w:t>
            </w:r>
            <w:r w:rsidR="00620093"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 Name</w:t>
            </w: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: </w:t>
            </w:r>
            <w:r w:rsidR="00520746"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</w:tr>
    </w:tbl>
    <w:p w14:paraId="3F2D9252" w14:textId="77777777" w:rsidR="0086114B" w:rsidRPr="003956F4" w:rsidRDefault="0086114B" w:rsidP="00DB0126">
      <w:pPr>
        <w:rPr>
          <w:rFonts w:ascii="Arial" w:hAnsi="Arial" w:cs="Arial"/>
          <w:snapToGrid w:val="0"/>
        </w:rPr>
      </w:pPr>
    </w:p>
    <w:p w14:paraId="5F8CFB55" w14:textId="0926ECDE" w:rsidR="00362967" w:rsidRDefault="00362967">
      <w:pPr>
        <w:autoSpaceDE/>
        <w:autoSpaceDN/>
        <w:rPr>
          <w:rFonts w:ascii="Arial" w:hAnsi="Arial" w:cs="Arial"/>
          <w:b/>
          <w:bCs/>
          <w:caps/>
          <w:sz w:val="22"/>
          <w:szCs w:val="22"/>
        </w:rPr>
      </w:pPr>
    </w:p>
    <w:p w14:paraId="3605C6B7" w14:textId="7360B1AC" w:rsidR="00223941" w:rsidRPr="003956F4" w:rsidRDefault="00223941" w:rsidP="00362967">
      <w:pPr>
        <w:spacing w:after="240"/>
        <w:rPr>
          <w:rFonts w:ascii="Arial" w:hAnsi="Arial" w:cs="Arial"/>
          <w:b/>
          <w:bCs/>
          <w:caps/>
          <w:sz w:val="22"/>
          <w:szCs w:val="22"/>
        </w:rPr>
      </w:pPr>
      <w:r w:rsidRPr="003956F4">
        <w:rPr>
          <w:rFonts w:ascii="Arial" w:hAnsi="Arial" w:cs="Arial"/>
          <w:b/>
          <w:bCs/>
          <w:caps/>
          <w:sz w:val="22"/>
          <w:szCs w:val="22"/>
        </w:rPr>
        <w:t>Scholarship Essay</w:t>
      </w:r>
    </w:p>
    <w:p w14:paraId="16A53A8B" w14:textId="020B3764" w:rsidR="00223941" w:rsidRPr="003956F4" w:rsidRDefault="00223941" w:rsidP="00110E77">
      <w:pPr>
        <w:spacing w:after="240" w:line="360" w:lineRule="auto"/>
        <w:rPr>
          <w:rFonts w:ascii="Arial" w:hAnsi="Arial" w:cs="Arial"/>
          <w:color w:val="000000"/>
        </w:rPr>
      </w:pPr>
      <w:r w:rsidRPr="003956F4">
        <w:rPr>
          <w:rFonts w:ascii="Arial" w:hAnsi="Arial" w:cs="Arial"/>
          <w:color w:val="000000"/>
        </w:rPr>
        <w:t xml:space="preserve">Please type your response to the following essay </w:t>
      </w:r>
      <w:r w:rsidR="00183D26" w:rsidRPr="003956F4">
        <w:rPr>
          <w:rFonts w:ascii="Arial" w:hAnsi="Arial" w:cs="Arial"/>
          <w:color w:val="000000"/>
        </w:rPr>
        <w:t>questions</w:t>
      </w:r>
      <w:r w:rsidR="00532B71" w:rsidRPr="003956F4">
        <w:rPr>
          <w:rFonts w:ascii="Arial" w:hAnsi="Arial" w:cs="Arial"/>
          <w:color w:val="000000"/>
        </w:rPr>
        <w:t xml:space="preserve"> on the </w:t>
      </w:r>
      <w:r w:rsidR="00532B71" w:rsidRPr="003956F4">
        <w:rPr>
          <w:rFonts w:ascii="Arial" w:hAnsi="Arial" w:cs="Arial"/>
          <w:color w:val="000000"/>
          <w:u w:val="single"/>
        </w:rPr>
        <w:t>next page</w:t>
      </w:r>
      <w:r w:rsidR="00A65249" w:rsidRPr="003956F4">
        <w:rPr>
          <w:rFonts w:ascii="Arial" w:hAnsi="Arial" w:cs="Arial"/>
          <w:color w:val="000000"/>
        </w:rPr>
        <w:t xml:space="preserve"> of </w:t>
      </w:r>
      <w:r w:rsidR="001343BE" w:rsidRPr="003956F4">
        <w:rPr>
          <w:rFonts w:ascii="Arial" w:hAnsi="Arial" w:cs="Arial"/>
          <w:color w:val="000000"/>
        </w:rPr>
        <w:t>this</w:t>
      </w:r>
      <w:r w:rsidR="00A65249" w:rsidRPr="003956F4">
        <w:rPr>
          <w:rFonts w:ascii="Arial" w:hAnsi="Arial" w:cs="Arial"/>
          <w:color w:val="000000"/>
        </w:rPr>
        <w:t xml:space="preserve"> scholarship application form</w:t>
      </w:r>
      <w:r w:rsidR="001343BE" w:rsidRPr="003956F4">
        <w:rPr>
          <w:rFonts w:ascii="Arial" w:hAnsi="Arial" w:cs="Arial"/>
          <w:color w:val="000000"/>
        </w:rPr>
        <w:t xml:space="preserve"> in </w:t>
      </w:r>
      <w:r w:rsidR="001343BE" w:rsidRPr="00333E5B">
        <w:rPr>
          <w:rFonts w:ascii="Arial" w:hAnsi="Arial" w:cs="Arial"/>
          <w:b/>
          <w:bCs/>
          <w:color w:val="000000" w:themeColor="text1"/>
        </w:rPr>
        <w:t xml:space="preserve">double-spaced, </w:t>
      </w:r>
      <w:r w:rsidR="006B6839" w:rsidRPr="00333E5B">
        <w:rPr>
          <w:rFonts w:ascii="Arial" w:hAnsi="Arial" w:cs="Arial"/>
          <w:b/>
          <w:bCs/>
          <w:color w:val="000000" w:themeColor="text1"/>
        </w:rPr>
        <w:t>12-point</w:t>
      </w:r>
      <w:r w:rsidR="001343BE" w:rsidRPr="00333E5B">
        <w:rPr>
          <w:rFonts w:ascii="Arial" w:hAnsi="Arial" w:cs="Arial"/>
          <w:b/>
          <w:bCs/>
          <w:color w:val="000000" w:themeColor="text1"/>
        </w:rPr>
        <w:t xml:space="preserve"> Arial font</w:t>
      </w:r>
      <w:r w:rsidRPr="00152EE8">
        <w:rPr>
          <w:rFonts w:ascii="Arial" w:hAnsi="Arial" w:cs="Arial"/>
          <w:color w:val="000000"/>
        </w:rPr>
        <w:t>.</w:t>
      </w:r>
      <w:r w:rsidRPr="00EF3F41">
        <w:rPr>
          <w:rFonts w:ascii="Arial" w:hAnsi="Arial" w:cs="Arial"/>
          <w:color w:val="000000"/>
        </w:rPr>
        <w:t xml:space="preserve">  </w:t>
      </w:r>
      <w:r w:rsidR="001343BE" w:rsidRPr="00333E5B">
        <w:rPr>
          <w:rFonts w:ascii="Arial" w:hAnsi="Arial" w:cs="Arial"/>
          <w:color w:val="000000" w:themeColor="text1"/>
        </w:rPr>
        <w:t>L</w:t>
      </w:r>
      <w:r w:rsidRPr="00333E5B">
        <w:rPr>
          <w:rFonts w:ascii="Arial" w:hAnsi="Arial" w:cs="Arial"/>
          <w:color w:val="000000" w:themeColor="text1"/>
        </w:rPr>
        <w:t>imit your response to</w:t>
      </w:r>
      <w:r w:rsidRPr="00333E5B">
        <w:rPr>
          <w:rFonts w:ascii="Arial" w:hAnsi="Arial" w:cs="Arial"/>
          <w:b/>
          <w:bCs/>
          <w:color w:val="000000" w:themeColor="text1"/>
        </w:rPr>
        <w:t xml:space="preserve"> no more than four (4) pages. </w:t>
      </w:r>
      <w:r w:rsidR="00D161DD" w:rsidRPr="00333E5B">
        <w:rPr>
          <w:rFonts w:ascii="Arial" w:hAnsi="Arial" w:cs="Arial"/>
          <w:b/>
          <w:bCs/>
          <w:color w:val="000000" w:themeColor="text1"/>
        </w:rPr>
        <w:t xml:space="preserve"> </w:t>
      </w:r>
      <w:r w:rsidRPr="00333E5B">
        <w:rPr>
          <w:rFonts w:ascii="Arial" w:hAnsi="Arial" w:cs="Arial"/>
          <w:color w:val="000000" w:themeColor="text1"/>
        </w:rPr>
        <w:t>Exceeding the limit will result in deduc</w:t>
      </w:r>
      <w:r w:rsidR="00D161DD" w:rsidRPr="00333E5B">
        <w:rPr>
          <w:rFonts w:ascii="Arial" w:hAnsi="Arial" w:cs="Arial"/>
          <w:color w:val="000000" w:themeColor="text1"/>
        </w:rPr>
        <w:t xml:space="preserve">tions from the overall </w:t>
      </w:r>
      <w:r w:rsidR="004B3F41" w:rsidRPr="00333E5B">
        <w:rPr>
          <w:rFonts w:ascii="Arial" w:hAnsi="Arial" w:cs="Arial"/>
          <w:color w:val="000000" w:themeColor="text1"/>
        </w:rPr>
        <w:t xml:space="preserve">essay </w:t>
      </w:r>
      <w:r w:rsidR="00D161DD" w:rsidRPr="00333E5B">
        <w:rPr>
          <w:rFonts w:ascii="Arial" w:hAnsi="Arial" w:cs="Arial"/>
          <w:color w:val="000000" w:themeColor="text1"/>
        </w:rPr>
        <w:t>score</w:t>
      </w:r>
      <w:r w:rsidR="00D161DD" w:rsidRPr="00152EE8">
        <w:rPr>
          <w:rFonts w:ascii="Arial" w:hAnsi="Arial" w:cs="Arial"/>
          <w:color w:val="000000"/>
        </w:rPr>
        <w:t>.</w:t>
      </w:r>
      <w:r w:rsidR="00D161DD" w:rsidRPr="003956F4">
        <w:rPr>
          <w:rFonts w:ascii="Arial" w:hAnsi="Arial" w:cs="Arial"/>
          <w:color w:val="000000"/>
        </w:rPr>
        <w:t xml:space="preserve">  </w:t>
      </w:r>
      <w:r w:rsidR="00183D26" w:rsidRPr="00152EE8">
        <w:rPr>
          <w:rFonts w:ascii="Arial" w:hAnsi="Arial" w:cs="Arial"/>
          <w:color w:val="000000" w:themeColor="text1"/>
        </w:rPr>
        <w:t xml:space="preserve">Please address the subject theme of </w:t>
      </w:r>
      <w:r w:rsidR="00183D26" w:rsidRPr="00152EE8">
        <w:rPr>
          <w:rFonts w:ascii="Arial" w:hAnsi="Arial" w:cs="Arial"/>
          <w:i/>
          <w:iCs/>
          <w:color w:val="000000" w:themeColor="text1"/>
        </w:rPr>
        <w:t>“</w:t>
      </w:r>
      <w:r w:rsidR="00183D26" w:rsidRPr="00152EE8">
        <w:rPr>
          <w:rFonts w:ascii="Arial" w:hAnsi="Arial" w:cs="Arial"/>
          <w:b/>
          <w:i/>
          <w:iCs/>
          <w:color w:val="000000" w:themeColor="text1"/>
        </w:rPr>
        <w:t>Making a Difference in My Community</w:t>
      </w:r>
      <w:r w:rsidR="00183D26" w:rsidRPr="00152EE8">
        <w:rPr>
          <w:rFonts w:ascii="Arial" w:hAnsi="Arial" w:cs="Arial"/>
          <w:i/>
          <w:iCs/>
          <w:color w:val="000000" w:themeColor="text1"/>
        </w:rPr>
        <w:t>”</w:t>
      </w:r>
      <w:r w:rsidR="00183D26" w:rsidRPr="00152EE8">
        <w:rPr>
          <w:rFonts w:ascii="Arial" w:hAnsi="Arial" w:cs="Arial"/>
          <w:color w:val="000000" w:themeColor="text1"/>
        </w:rPr>
        <w:t xml:space="preserve"> in the essay. </w:t>
      </w:r>
      <w:r w:rsidR="00183D26" w:rsidRPr="003956F4">
        <w:rPr>
          <w:rFonts w:ascii="Arial" w:hAnsi="Arial" w:cs="Arial"/>
          <w:color w:val="000000"/>
        </w:rPr>
        <w:t xml:space="preserve"> Be creative, thoughtful, and well-organized.  </w:t>
      </w:r>
    </w:p>
    <w:p w14:paraId="5BC394BA" w14:textId="6882D012" w:rsidR="00223941" w:rsidRPr="003956F4" w:rsidRDefault="008260BB" w:rsidP="00BC6F76">
      <w:pPr>
        <w:spacing w:before="120" w:after="240"/>
        <w:ind w:right="72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The essay</w:t>
      </w:r>
      <w:r w:rsidR="006C39DF" w:rsidRPr="003956F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37D8E">
        <w:rPr>
          <w:rFonts w:ascii="Arial" w:hAnsi="Arial" w:cs="Arial"/>
          <w:b/>
          <w:bCs/>
          <w:i/>
          <w:sz w:val="22"/>
          <w:szCs w:val="22"/>
        </w:rPr>
        <w:t>must</w:t>
      </w:r>
      <w:r w:rsidR="006C39DF" w:rsidRPr="003956F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E69B1" w:rsidRPr="003956F4">
        <w:rPr>
          <w:rFonts w:ascii="Arial" w:hAnsi="Arial" w:cs="Arial"/>
          <w:b/>
          <w:bCs/>
          <w:i/>
          <w:sz w:val="22"/>
          <w:szCs w:val="22"/>
        </w:rPr>
        <w:t xml:space="preserve">address </w:t>
      </w:r>
      <w:r w:rsidR="00037D8E">
        <w:rPr>
          <w:rFonts w:ascii="Arial" w:hAnsi="Arial" w:cs="Arial"/>
          <w:b/>
          <w:bCs/>
          <w:i/>
          <w:sz w:val="22"/>
          <w:szCs w:val="22"/>
        </w:rPr>
        <w:t>all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537CD" w:rsidRPr="003956F4">
        <w:rPr>
          <w:rFonts w:ascii="Arial" w:hAnsi="Arial" w:cs="Arial"/>
          <w:b/>
          <w:bCs/>
          <w:i/>
          <w:sz w:val="22"/>
          <w:szCs w:val="22"/>
        </w:rPr>
        <w:t>the following questions</w:t>
      </w:r>
      <w:r w:rsidR="006E69B1" w:rsidRPr="003956F4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792D802E" w14:textId="77777777" w:rsidR="00223941" w:rsidRPr="003956F4" w:rsidRDefault="00223941" w:rsidP="001D6BC3">
      <w:pPr>
        <w:numPr>
          <w:ilvl w:val="0"/>
          <w:numId w:val="30"/>
        </w:numPr>
        <w:spacing w:after="120" w:line="264" w:lineRule="auto"/>
        <w:ind w:left="540" w:right="2160"/>
        <w:rPr>
          <w:rFonts w:ascii="Arial" w:hAnsi="Arial" w:cs="Arial"/>
          <w:bCs/>
        </w:rPr>
      </w:pPr>
      <w:r w:rsidRPr="003956F4">
        <w:rPr>
          <w:rFonts w:ascii="Arial" w:hAnsi="Arial" w:cs="Arial"/>
          <w:bCs/>
        </w:rPr>
        <w:t>What are your long-term personal and education goals</w:t>
      </w:r>
      <w:r w:rsidR="00D161DD" w:rsidRPr="003956F4">
        <w:rPr>
          <w:rFonts w:ascii="Arial" w:hAnsi="Arial" w:cs="Arial"/>
          <w:bCs/>
        </w:rPr>
        <w:t>?</w:t>
      </w:r>
    </w:p>
    <w:p w14:paraId="3E458E2F" w14:textId="554DD7A8" w:rsidR="00FE568C" w:rsidRPr="00EE349D" w:rsidRDefault="00FE568C" w:rsidP="00FE568C">
      <w:pPr>
        <w:numPr>
          <w:ilvl w:val="0"/>
          <w:numId w:val="30"/>
        </w:numPr>
        <w:spacing w:after="120" w:line="264" w:lineRule="auto"/>
        <w:ind w:left="540" w:right="2160"/>
        <w:rPr>
          <w:rFonts w:ascii="Arial" w:hAnsi="Arial" w:cs="Arial"/>
          <w:bCs/>
        </w:rPr>
      </w:pPr>
      <w:r w:rsidRPr="00EE349D">
        <w:rPr>
          <w:rFonts w:ascii="Arial" w:hAnsi="Arial" w:cs="Arial"/>
          <w:bCs/>
        </w:rPr>
        <w:t>What key experiences with your own culture or other cultures have influenced your understanding of yourself and others?</w:t>
      </w:r>
    </w:p>
    <w:p w14:paraId="01A02E07" w14:textId="6F9471C9" w:rsidR="00223941" w:rsidRPr="003956F4" w:rsidRDefault="00FF3C35" w:rsidP="001D6BC3">
      <w:pPr>
        <w:numPr>
          <w:ilvl w:val="0"/>
          <w:numId w:val="30"/>
        </w:numPr>
        <w:spacing w:after="120" w:line="264" w:lineRule="auto"/>
        <w:ind w:left="540" w:righ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have you done to make a difference in the community and h</w:t>
      </w:r>
      <w:r w:rsidR="00223941" w:rsidRPr="003956F4">
        <w:rPr>
          <w:rFonts w:ascii="Arial" w:hAnsi="Arial" w:cs="Arial"/>
          <w:bCs/>
        </w:rPr>
        <w:t>ow do you plan to make a difference in your community</w:t>
      </w:r>
      <w:r>
        <w:rPr>
          <w:rFonts w:ascii="Arial" w:hAnsi="Arial" w:cs="Arial"/>
          <w:bCs/>
        </w:rPr>
        <w:t xml:space="preserve"> in the future</w:t>
      </w:r>
      <w:r w:rsidR="00223941" w:rsidRPr="003956F4">
        <w:rPr>
          <w:rFonts w:ascii="Arial" w:hAnsi="Arial" w:cs="Arial"/>
          <w:bCs/>
        </w:rPr>
        <w:t>?</w:t>
      </w:r>
    </w:p>
    <w:p w14:paraId="79127AF6" w14:textId="77777777" w:rsidR="00223941" w:rsidRPr="003956F4" w:rsidRDefault="00223941" w:rsidP="00223941">
      <w:pPr>
        <w:rPr>
          <w:rFonts w:ascii="Arial" w:hAnsi="Arial" w:cs="Arial"/>
          <w:b/>
          <w:bCs/>
        </w:rPr>
      </w:pPr>
    </w:p>
    <w:p w14:paraId="550426F4" w14:textId="77777777" w:rsidR="00223941" w:rsidRPr="003956F4" w:rsidRDefault="00223941" w:rsidP="00223941">
      <w:pPr>
        <w:rPr>
          <w:rFonts w:ascii="Arial" w:hAnsi="Arial" w:cs="Arial"/>
          <w:b/>
          <w:bCs/>
        </w:rPr>
      </w:pPr>
    </w:p>
    <w:p w14:paraId="1B574020" w14:textId="03CDD146" w:rsidR="00B52D84" w:rsidRDefault="00223941" w:rsidP="00260175">
      <w:pPr>
        <w:spacing w:after="240" w:line="360" w:lineRule="auto"/>
        <w:rPr>
          <w:rFonts w:ascii="Arial" w:hAnsi="Arial" w:cs="Arial"/>
          <w:bCs/>
          <w:color w:val="000000"/>
        </w:rPr>
      </w:pPr>
      <w:r w:rsidRPr="003956F4">
        <w:rPr>
          <w:rFonts w:ascii="Arial" w:hAnsi="Arial" w:cs="Arial"/>
          <w:bCs/>
          <w:color w:val="000000"/>
        </w:rPr>
        <w:t xml:space="preserve">Please </w:t>
      </w:r>
      <w:r w:rsidR="00183D26" w:rsidRPr="003956F4">
        <w:rPr>
          <w:rFonts w:ascii="Arial" w:hAnsi="Arial" w:cs="Arial"/>
          <w:bCs/>
          <w:color w:val="000000"/>
        </w:rPr>
        <w:t>start typing</w:t>
      </w:r>
      <w:r w:rsidRPr="003956F4">
        <w:rPr>
          <w:rFonts w:ascii="Arial" w:hAnsi="Arial" w:cs="Arial"/>
          <w:bCs/>
          <w:color w:val="000000"/>
        </w:rPr>
        <w:t xml:space="preserve"> your essay </w:t>
      </w:r>
      <w:r w:rsidR="00B52D84" w:rsidRPr="003956F4">
        <w:rPr>
          <w:rFonts w:ascii="Arial" w:hAnsi="Arial" w:cs="Arial"/>
          <w:bCs/>
          <w:color w:val="000000"/>
        </w:rPr>
        <w:t xml:space="preserve">on the </w:t>
      </w:r>
      <w:r w:rsidR="00B52D84" w:rsidRPr="003956F4">
        <w:rPr>
          <w:rFonts w:ascii="Arial" w:hAnsi="Arial" w:cs="Arial"/>
          <w:bCs/>
          <w:color w:val="000000"/>
          <w:u w:val="single"/>
        </w:rPr>
        <w:t>next page</w:t>
      </w:r>
      <w:r w:rsidRPr="003956F4">
        <w:rPr>
          <w:rFonts w:ascii="Arial" w:hAnsi="Arial" w:cs="Arial"/>
          <w:bCs/>
          <w:color w:val="000000"/>
        </w:rPr>
        <w:t xml:space="preserve">. </w:t>
      </w:r>
      <w:r w:rsidR="00B52D84" w:rsidRPr="003956F4">
        <w:rPr>
          <w:rFonts w:ascii="Arial" w:hAnsi="Arial" w:cs="Arial"/>
          <w:bCs/>
          <w:color w:val="000000"/>
        </w:rPr>
        <w:t xml:space="preserve">Add </w:t>
      </w:r>
      <w:r w:rsidR="004B3F41" w:rsidRPr="003956F4">
        <w:rPr>
          <w:rFonts w:ascii="Arial" w:hAnsi="Arial" w:cs="Arial"/>
          <w:bCs/>
          <w:color w:val="000000"/>
        </w:rPr>
        <w:t xml:space="preserve">additional </w:t>
      </w:r>
      <w:r w:rsidR="00B52D84" w:rsidRPr="003956F4">
        <w:rPr>
          <w:rFonts w:ascii="Arial" w:hAnsi="Arial" w:cs="Arial"/>
          <w:bCs/>
          <w:color w:val="000000"/>
        </w:rPr>
        <w:t>p</w:t>
      </w:r>
      <w:r w:rsidRPr="003956F4">
        <w:rPr>
          <w:rFonts w:ascii="Arial" w:hAnsi="Arial" w:cs="Arial"/>
          <w:bCs/>
          <w:color w:val="000000"/>
        </w:rPr>
        <w:t xml:space="preserve">ages </w:t>
      </w:r>
      <w:r w:rsidR="004B3F41" w:rsidRPr="003956F4">
        <w:rPr>
          <w:rFonts w:ascii="Arial" w:hAnsi="Arial" w:cs="Arial"/>
          <w:bCs/>
          <w:color w:val="000000"/>
        </w:rPr>
        <w:t>as</w:t>
      </w:r>
      <w:r w:rsidRPr="003956F4">
        <w:rPr>
          <w:rFonts w:ascii="Arial" w:hAnsi="Arial" w:cs="Arial"/>
          <w:bCs/>
          <w:color w:val="000000"/>
        </w:rPr>
        <w:t xml:space="preserve"> needed. </w:t>
      </w:r>
      <w:r w:rsidR="004B3F41" w:rsidRPr="003956F4">
        <w:rPr>
          <w:rFonts w:ascii="Arial" w:hAnsi="Arial" w:cs="Arial"/>
          <w:bCs/>
          <w:color w:val="000000"/>
        </w:rPr>
        <w:t xml:space="preserve">Limit your response to no more than </w:t>
      </w:r>
      <w:r w:rsidR="004B3F41" w:rsidRPr="003956F4">
        <w:rPr>
          <w:rFonts w:ascii="Arial" w:hAnsi="Arial" w:cs="Arial"/>
          <w:b/>
          <w:bCs/>
          <w:color w:val="000000"/>
        </w:rPr>
        <w:t>four</w:t>
      </w:r>
      <w:r w:rsidR="004B3F41" w:rsidRPr="003956F4">
        <w:rPr>
          <w:rFonts w:ascii="Arial" w:hAnsi="Arial" w:cs="Arial"/>
          <w:bCs/>
          <w:color w:val="000000"/>
        </w:rPr>
        <w:t xml:space="preserve"> </w:t>
      </w:r>
      <w:r w:rsidR="00E25CCE" w:rsidRPr="003956F4">
        <w:rPr>
          <w:rFonts w:ascii="Arial" w:hAnsi="Arial" w:cs="Arial"/>
          <w:bCs/>
          <w:color w:val="000000"/>
        </w:rPr>
        <w:t xml:space="preserve">(4) </w:t>
      </w:r>
      <w:r w:rsidR="004B3F41" w:rsidRPr="003956F4">
        <w:rPr>
          <w:rFonts w:ascii="Arial" w:hAnsi="Arial" w:cs="Arial"/>
          <w:bCs/>
          <w:color w:val="000000"/>
        </w:rPr>
        <w:t xml:space="preserve">pages.  </w:t>
      </w:r>
      <w:r w:rsidRPr="003956F4">
        <w:rPr>
          <w:rFonts w:ascii="Arial" w:hAnsi="Arial" w:cs="Arial"/>
          <w:bCs/>
          <w:color w:val="000000"/>
          <w:u w:val="single"/>
        </w:rPr>
        <w:t>Do not</w:t>
      </w:r>
      <w:r w:rsidRPr="003956F4">
        <w:rPr>
          <w:rFonts w:ascii="Arial" w:hAnsi="Arial" w:cs="Arial"/>
          <w:bCs/>
          <w:color w:val="000000"/>
        </w:rPr>
        <w:t xml:space="preserve"> submit the</w:t>
      </w:r>
      <w:r w:rsidR="00B52D84" w:rsidRPr="003956F4">
        <w:rPr>
          <w:rFonts w:ascii="Arial" w:hAnsi="Arial" w:cs="Arial"/>
          <w:bCs/>
          <w:color w:val="000000"/>
        </w:rPr>
        <w:t xml:space="preserve"> essay as a separate document or attachment.</w:t>
      </w:r>
      <w:r w:rsidR="00FB1BB0">
        <w:rPr>
          <w:rFonts w:ascii="Arial" w:hAnsi="Arial" w:cs="Arial"/>
          <w:bCs/>
          <w:color w:val="000000"/>
        </w:rPr>
        <w:t xml:space="preserve">  Use this template.</w:t>
      </w:r>
    </w:p>
    <w:p w14:paraId="3F8B3D6C" w14:textId="1CCE46D6" w:rsidR="001F4A51" w:rsidRPr="003956F4" w:rsidRDefault="008F3365" w:rsidP="00260175">
      <w:pPr>
        <w:spacing w:after="24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f you are a Mac user, p</w:t>
      </w:r>
      <w:r w:rsidR="001F4A51">
        <w:rPr>
          <w:rFonts w:ascii="Arial" w:hAnsi="Arial" w:cs="Arial"/>
          <w:bCs/>
          <w:color w:val="000000"/>
        </w:rPr>
        <w:t xml:space="preserve">lease save </w:t>
      </w:r>
      <w:r w:rsidR="003E30DD">
        <w:rPr>
          <w:rFonts w:ascii="Arial" w:hAnsi="Arial" w:cs="Arial"/>
          <w:bCs/>
          <w:color w:val="000000"/>
        </w:rPr>
        <w:t>the</w:t>
      </w:r>
      <w:r w:rsidR="00597844">
        <w:rPr>
          <w:rFonts w:ascii="Arial" w:hAnsi="Arial" w:cs="Arial"/>
          <w:bCs/>
          <w:color w:val="000000"/>
        </w:rPr>
        <w:t xml:space="preserve"> document as a Microsoft Word </w:t>
      </w:r>
      <w:proofErr w:type="gramStart"/>
      <w:r w:rsidR="00597844">
        <w:rPr>
          <w:rFonts w:ascii="Arial" w:hAnsi="Arial" w:cs="Arial"/>
          <w:bCs/>
          <w:color w:val="000000"/>
        </w:rPr>
        <w:t xml:space="preserve">document </w:t>
      </w:r>
      <w:r w:rsidR="003E30DD">
        <w:rPr>
          <w:rFonts w:ascii="Arial" w:hAnsi="Arial" w:cs="Arial"/>
          <w:bCs/>
          <w:color w:val="000000"/>
        </w:rPr>
        <w:t>(.</w:t>
      </w:r>
      <w:proofErr w:type="gramEnd"/>
      <w:r w:rsidR="003E30DD">
        <w:rPr>
          <w:rFonts w:ascii="Arial" w:hAnsi="Arial" w:cs="Arial"/>
          <w:bCs/>
          <w:color w:val="000000"/>
        </w:rPr>
        <w:t xml:space="preserve">doc or .docx) </w:t>
      </w:r>
      <w:r w:rsidR="00597844">
        <w:rPr>
          <w:rFonts w:ascii="Arial" w:hAnsi="Arial" w:cs="Arial"/>
          <w:bCs/>
          <w:color w:val="000000"/>
        </w:rPr>
        <w:t>or save as a PDF file.</w:t>
      </w:r>
      <w:r w:rsidR="00040AB3">
        <w:rPr>
          <w:rFonts w:ascii="Arial" w:hAnsi="Arial" w:cs="Arial"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>The</w:t>
      </w:r>
      <w:r w:rsidR="00040AB3">
        <w:rPr>
          <w:rFonts w:ascii="Arial" w:hAnsi="Arial" w:cs="Arial"/>
          <w:bCs/>
          <w:color w:val="000000"/>
        </w:rPr>
        <w:t xml:space="preserve"> scholarship program will not be able to process </w:t>
      </w:r>
      <w:r w:rsidR="00F41F7F">
        <w:rPr>
          <w:rFonts w:ascii="Arial" w:hAnsi="Arial" w:cs="Arial"/>
          <w:bCs/>
          <w:color w:val="000000"/>
        </w:rPr>
        <w:t xml:space="preserve">Apple </w:t>
      </w:r>
      <w:r>
        <w:rPr>
          <w:rFonts w:ascii="Arial" w:hAnsi="Arial" w:cs="Arial"/>
          <w:bCs/>
          <w:color w:val="000000"/>
        </w:rPr>
        <w:t>Pages files</w:t>
      </w:r>
      <w:r w:rsidR="00040AB3">
        <w:rPr>
          <w:rFonts w:ascii="Arial" w:hAnsi="Arial" w:cs="Arial"/>
          <w:bCs/>
          <w:color w:val="000000"/>
        </w:rPr>
        <w:t>.</w:t>
      </w:r>
    </w:p>
    <w:p w14:paraId="7D43CB29" w14:textId="77777777" w:rsidR="00260175" w:rsidRPr="003956F4" w:rsidRDefault="00260175" w:rsidP="00260175">
      <w:pPr>
        <w:spacing w:after="240" w:line="360" w:lineRule="auto"/>
        <w:rPr>
          <w:rFonts w:ascii="Arial" w:hAnsi="Arial" w:cs="Arial"/>
          <w:b/>
          <w:bCs/>
          <w:u w:val="single"/>
        </w:rPr>
      </w:pPr>
    </w:p>
    <w:p w14:paraId="2CD5E54C" w14:textId="77777777" w:rsidR="00532B71" w:rsidRPr="003956F4" w:rsidRDefault="00532B71" w:rsidP="00B52D84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56F4">
        <w:rPr>
          <w:rFonts w:ascii="Arial" w:hAnsi="Arial" w:cs="Arial"/>
          <w:b/>
          <w:bCs/>
          <w:u w:val="single"/>
        </w:rPr>
        <w:br w:type="page"/>
      </w:r>
      <w:r w:rsidRPr="003956F4">
        <w:rPr>
          <w:rFonts w:ascii="Arial" w:hAnsi="Arial" w:cs="Arial"/>
          <w:b/>
          <w:bCs/>
          <w:sz w:val="24"/>
          <w:szCs w:val="24"/>
        </w:rPr>
        <w:lastRenderedPageBreak/>
        <w:t>Making a Difference in My Community</w:t>
      </w:r>
    </w:p>
    <w:p w14:paraId="24CA62C3" w14:textId="77777777" w:rsidR="00532B71" w:rsidRPr="00556501" w:rsidRDefault="00532B71" w:rsidP="00532B71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556501">
        <w:rPr>
          <w:rFonts w:ascii="Arial" w:hAnsi="Arial" w:cs="Arial"/>
          <w:bCs/>
          <w:sz w:val="24"/>
          <w:szCs w:val="24"/>
        </w:rPr>
        <w:t>[Delete this place holder</w:t>
      </w:r>
      <w:r w:rsidR="00025C7E" w:rsidRPr="00556501">
        <w:rPr>
          <w:rFonts w:ascii="Arial" w:hAnsi="Arial" w:cs="Arial"/>
          <w:bCs/>
          <w:sz w:val="24"/>
          <w:szCs w:val="24"/>
        </w:rPr>
        <w:t xml:space="preserve"> line</w:t>
      </w:r>
      <w:r w:rsidRPr="00556501">
        <w:rPr>
          <w:rFonts w:ascii="Arial" w:hAnsi="Arial" w:cs="Arial"/>
          <w:bCs/>
          <w:sz w:val="24"/>
          <w:szCs w:val="24"/>
        </w:rPr>
        <w:t xml:space="preserve"> and start </w:t>
      </w:r>
      <w:r w:rsidR="00183D26">
        <w:rPr>
          <w:rFonts w:ascii="Arial" w:hAnsi="Arial" w:cs="Arial"/>
          <w:bCs/>
          <w:sz w:val="24"/>
          <w:szCs w:val="24"/>
        </w:rPr>
        <w:t xml:space="preserve">typing </w:t>
      </w:r>
      <w:r w:rsidRPr="00556501">
        <w:rPr>
          <w:rFonts w:ascii="Arial" w:hAnsi="Arial" w:cs="Arial"/>
          <w:bCs/>
          <w:sz w:val="24"/>
          <w:szCs w:val="24"/>
        </w:rPr>
        <w:t>your essay here…]</w:t>
      </w:r>
    </w:p>
    <w:p w14:paraId="033B97A1" w14:textId="77777777" w:rsidR="00532B71" w:rsidRDefault="00532B71" w:rsidP="00532B7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2034A53A" w14:textId="77777777" w:rsidR="00532B71" w:rsidRDefault="00532B71" w:rsidP="00532B7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1EB35C38" w14:textId="77777777" w:rsidR="00532B71" w:rsidRDefault="00532B71" w:rsidP="00532B7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61E59906" w14:textId="77777777" w:rsidR="00532B71" w:rsidRPr="00532B71" w:rsidRDefault="00532B71" w:rsidP="00532B71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532B71" w:rsidRPr="00532B71" w:rsidSect="00D82CCE">
      <w:headerReference w:type="default" r:id="rId11"/>
      <w:footerReference w:type="default" r:id="rId12"/>
      <w:pgSz w:w="12240" w:h="15840" w:code="1"/>
      <w:pgMar w:top="2880" w:right="720" w:bottom="30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14CB9" w14:textId="77777777" w:rsidR="005C2FB6" w:rsidRDefault="005C2FB6">
      <w:r>
        <w:separator/>
      </w:r>
    </w:p>
  </w:endnote>
  <w:endnote w:type="continuationSeparator" w:id="0">
    <w:p w14:paraId="66596DAB" w14:textId="77777777" w:rsidR="005C2FB6" w:rsidRDefault="005C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7EF19" w14:textId="12F9955E" w:rsidR="00581329" w:rsidRPr="00F932AA" w:rsidRDefault="00581329" w:rsidP="00072B91">
    <w:pPr>
      <w:pStyle w:val="Footer"/>
      <w:spacing w:after="40"/>
      <w:jc w:val="center"/>
      <w:rPr>
        <w:rFonts w:ascii="Arial" w:hAnsi="Arial" w:cs="Arial"/>
        <w:b/>
        <w:szCs w:val="24"/>
      </w:rPr>
    </w:pPr>
    <w:r w:rsidRPr="005D02C9">
      <w:rPr>
        <w:rFonts w:ascii="Arial" w:hAnsi="Arial" w:cs="Arial"/>
      </w:rPr>
      <w:t xml:space="preserve">Page </w:t>
    </w:r>
    <w:r w:rsidRPr="005D02C9">
      <w:rPr>
        <w:rFonts w:ascii="Arial" w:hAnsi="Arial" w:cs="Arial"/>
        <w:b/>
        <w:sz w:val="24"/>
        <w:szCs w:val="24"/>
      </w:rPr>
      <w:fldChar w:fldCharType="begin"/>
    </w:r>
    <w:r w:rsidRPr="005D02C9">
      <w:rPr>
        <w:rFonts w:ascii="Arial" w:hAnsi="Arial" w:cs="Arial"/>
        <w:b/>
      </w:rPr>
      <w:instrText xml:space="preserve"> PAGE </w:instrText>
    </w:r>
    <w:r w:rsidRPr="005D02C9">
      <w:rPr>
        <w:rFonts w:ascii="Arial" w:hAnsi="Arial" w:cs="Arial"/>
        <w:b/>
        <w:sz w:val="24"/>
        <w:szCs w:val="24"/>
      </w:rPr>
      <w:fldChar w:fldCharType="separate"/>
    </w:r>
    <w:r w:rsidR="00B23B69">
      <w:rPr>
        <w:rFonts w:ascii="Arial" w:hAnsi="Arial" w:cs="Arial"/>
        <w:b/>
        <w:noProof/>
      </w:rPr>
      <w:t>8</w:t>
    </w:r>
    <w:r w:rsidRPr="005D02C9">
      <w:rPr>
        <w:rFonts w:ascii="Arial" w:hAnsi="Arial" w:cs="Arial"/>
        <w:b/>
        <w:sz w:val="24"/>
        <w:szCs w:val="24"/>
      </w:rPr>
      <w:fldChar w:fldCharType="end"/>
    </w:r>
    <w:r w:rsidRPr="005D02C9">
      <w:rPr>
        <w:rFonts w:ascii="Arial" w:hAnsi="Arial" w:cs="Arial"/>
      </w:rPr>
      <w:t xml:space="preserve"> of </w:t>
    </w:r>
    <w:r w:rsidRPr="005D02C9">
      <w:rPr>
        <w:rFonts w:ascii="Arial" w:hAnsi="Arial" w:cs="Arial"/>
        <w:b/>
        <w:sz w:val="24"/>
        <w:szCs w:val="24"/>
      </w:rPr>
      <w:fldChar w:fldCharType="begin"/>
    </w:r>
    <w:r w:rsidRPr="005D02C9">
      <w:rPr>
        <w:rFonts w:ascii="Arial" w:hAnsi="Arial" w:cs="Arial"/>
        <w:b/>
      </w:rPr>
      <w:instrText xml:space="preserve"> NUMPAGES  </w:instrText>
    </w:r>
    <w:r w:rsidRPr="005D02C9">
      <w:rPr>
        <w:rFonts w:ascii="Arial" w:hAnsi="Arial" w:cs="Arial"/>
        <w:b/>
        <w:sz w:val="24"/>
        <w:szCs w:val="24"/>
      </w:rPr>
      <w:fldChar w:fldCharType="separate"/>
    </w:r>
    <w:r w:rsidR="00B23B69">
      <w:rPr>
        <w:rFonts w:ascii="Arial" w:hAnsi="Arial" w:cs="Arial"/>
        <w:b/>
        <w:noProof/>
      </w:rPr>
      <w:t>8</w:t>
    </w:r>
    <w:r w:rsidRPr="005D02C9">
      <w:rPr>
        <w:rFonts w:ascii="Arial" w:hAnsi="Arial" w:cs="Arial"/>
        <w:b/>
        <w:sz w:val="24"/>
        <w:szCs w:val="24"/>
      </w:rPr>
      <w:fldChar w:fldCharType="end"/>
    </w:r>
    <w:r w:rsidR="00F932AA">
      <w:rPr>
        <w:rFonts w:ascii="Arial" w:hAnsi="Arial" w:cs="Arial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9631C" w14:textId="77777777" w:rsidR="005C2FB6" w:rsidRDefault="005C2FB6">
      <w:r>
        <w:separator/>
      </w:r>
    </w:p>
  </w:footnote>
  <w:footnote w:type="continuationSeparator" w:id="0">
    <w:p w14:paraId="25BFBE2A" w14:textId="77777777" w:rsidR="005C2FB6" w:rsidRDefault="005C2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F0142" w14:textId="4A114D84" w:rsidR="00581329" w:rsidRPr="00F77D35" w:rsidRDefault="0028142F" w:rsidP="00AE6BBD">
    <w:pPr>
      <w:jc w:val="right"/>
      <w:rPr>
        <w:rFonts w:ascii="Helvetica" w:hAnsi="Helvetica" w:cs="Helvetica"/>
        <w:color w:val="000000"/>
        <w:sz w:val="24"/>
        <w:szCs w:val="24"/>
      </w:rPr>
    </w:pPr>
    <w:r w:rsidRPr="00F77D35">
      <w:rPr>
        <w:rFonts w:ascii="Helvetica" w:hAnsi="Helvetica" w:cs="Helvetica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1" layoutInCell="1" allowOverlap="1" wp14:anchorId="0CF0A185" wp14:editId="40D851A0">
          <wp:simplePos x="0" y="0"/>
          <wp:positionH relativeFrom="page">
            <wp:posOffset>495300</wp:posOffset>
          </wp:positionH>
          <wp:positionV relativeFrom="page">
            <wp:posOffset>205105</wp:posOffset>
          </wp:positionV>
          <wp:extent cx="1257300" cy="1257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CA_bw6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DBB2E" w14:textId="3601CC30" w:rsidR="00F77D35" w:rsidRPr="00CC6BFB" w:rsidRDefault="00CC6BFB" w:rsidP="00CC6BFB">
    <w:pPr>
      <w:pStyle w:val="OmniPage2562"/>
      <w:tabs>
        <w:tab w:val="clear" w:pos="100"/>
        <w:tab w:val="clear" w:pos="150"/>
        <w:tab w:val="clear" w:pos="7756"/>
        <w:tab w:val="clear" w:pos="8915"/>
      </w:tabs>
      <w:spacing w:before="240" w:after="240"/>
      <w:jc w:val="right"/>
      <w:rPr>
        <w:rFonts w:ascii="Arial" w:hAnsi="Arial" w:cs="Arial"/>
        <w:b/>
        <w:bCs/>
        <w:i w:val="0"/>
        <w:iCs w:val="0"/>
        <w:color w:val="000000"/>
        <w:sz w:val="28"/>
        <w:szCs w:val="28"/>
      </w:rPr>
    </w:pPr>
    <w:r w:rsidRPr="00CC6BFB">
      <w:rPr>
        <w:rFonts w:ascii="Arial" w:hAnsi="Arial" w:cs="Arial"/>
        <w:b/>
        <w:bCs/>
        <w:i w:val="0"/>
        <w:iCs w:val="0"/>
        <w:color w:val="000000"/>
        <w:sz w:val="44"/>
        <w:szCs w:val="28"/>
      </w:rPr>
      <w:t>InspirASIAN</w:t>
    </w:r>
    <w:r w:rsidRPr="00CC6BFB">
      <w:rPr>
        <w:rFonts w:ascii="Arial" w:hAnsi="Arial" w:cs="Arial"/>
        <w:b/>
        <w:i w:val="0"/>
        <w:iCs w:val="0"/>
        <w:color w:val="000000"/>
        <w:sz w:val="44"/>
        <w:szCs w:val="28"/>
      </w:rPr>
      <w:t xml:space="preserve"> </w:t>
    </w:r>
    <w:r w:rsidRPr="00CC6BFB">
      <w:rPr>
        <w:rFonts w:ascii="Arial" w:hAnsi="Arial" w:cs="Arial"/>
        <w:b/>
        <w:bCs/>
        <w:i w:val="0"/>
        <w:iCs w:val="0"/>
        <w:color w:val="000000"/>
        <w:sz w:val="44"/>
        <w:szCs w:val="28"/>
      </w:rPr>
      <w:t xml:space="preserve">Scholarship </w:t>
    </w:r>
    <w:r w:rsidR="0033188F">
      <w:rPr>
        <w:rFonts w:ascii="Arial" w:hAnsi="Arial" w:cs="Arial"/>
        <w:b/>
        <w:bCs/>
        <w:i w:val="0"/>
        <w:iCs w:val="0"/>
        <w:color w:val="000000"/>
        <w:sz w:val="44"/>
        <w:szCs w:val="28"/>
      </w:rPr>
      <w:t>Essay</w:t>
    </w:r>
  </w:p>
  <w:p w14:paraId="5D13CF70" w14:textId="3DE55435" w:rsidR="00581329" w:rsidRDefault="00A65EE6" w:rsidP="003041E4">
    <w:pPr>
      <w:pBdr>
        <w:bottom w:val="single" w:sz="12" w:space="1" w:color="auto"/>
      </w:pBdr>
      <w:spacing w:after="120" w:line="288" w:lineRule="auto"/>
      <w:jc w:val="right"/>
      <w:rPr>
        <w:rFonts w:ascii="Arial" w:hAnsi="Arial" w:cs="Arial"/>
        <w:b/>
        <w:bCs/>
        <w:color w:val="000000"/>
        <w:lang w:val="it-IT"/>
      </w:rPr>
    </w:pPr>
    <w:r w:rsidRPr="00F77D35">
      <w:rPr>
        <w:rFonts w:ascii="Arial" w:hAnsi="Arial" w:cs="Arial"/>
        <w:b/>
        <w:bCs/>
        <w:color w:val="000000"/>
        <w:lang w:val="it-IT"/>
      </w:rPr>
      <w:t>Application must be submitted online by</w:t>
    </w:r>
    <w:r w:rsidR="00CC6BFB">
      <w:rPr>
        <w:rFonts w:ascii="Arial" w:hAnsi="Arial" w:cs="Arial"/>
        <w:b/>
        <w:bCs/>
        <w:color w:val="000000"/>
        <w:lang w:val="it-IT"/>
      </w:rPr>
      <w:br/>
    </w:r>
    <w:r w:rsidR="0066367D" w:rsidRPr="001D6BC3">
      <w:rPr>
        <w:rFonts w:ascii="Arial" w:hAnsi="Arial" w:cs="Arial"/>
        <w:b/>
        <w:bCs/>
        <w:color w:val="FF6600"/>
      </w:rPr>
      <w:t>January 31</w:t>
    </w:r>
    <w:r w:rsidR="004D3FF5" w:rsidRPr="001D6BC3">
      <w:rPr>
        <w:rFonts w:ascii="Arial" w:hAnsi="Arial" w:cs="Arial"/>
        <w:b/>
        <w:bCs/>
        <w:color w:val="FF6600"/>
      </w:rPr>
      <w:t xml:space="preserve">, </w:t>
    </w:r>
    <w:r w:rsidR="00E67735">
      <w:rPr>
        <w:rFonts w:ascii="Arial" w:hAnsi="Arial" w:cs="Arial"/>
        <w:b/>
        <w:bCs/>
        <w:color w:val="FF6600"/>
      </w:rPr>
      <w:t>20</w:t>
    </w:r>
    <w:r w:rsidR="00261E1C">
      <w:rPr>
        <w:rFonts w:ascii="Arial" w:hAnsi="Arial" w:cs="Arial"/>
        <w:b/>
        <w:bCs/>
        <w:color w:val="FF6600"/>
      </w:rPr>
      <w:t>2</w:t>
    </w:r>
    <w:r w:rsidR="00E341D9">
      <w:rPr>
        <w:rFonts w:ascii="Arial" w:hAnsi="Arial" w:cs="Arial"/>
        <w:b/>
        <w:bCs/>
        <w:color w:val="FF6600"/>
      </w:rPr>
      <w:t>6</w:t>
    </w:r>
    <w:r w:rsidR="00581329" w:rsidRPr="001D6BC3">
      <w:rPr>
        <w:rFonts w:ascii="Arial" w:hAnsi="Arial" w:cs="Arial"/>
        <w:b/>
        <w:bCs/>
        <w:color w:val="FF6600"/>
        <w:lang w:val="it-IT"/>
      </w:rPr>
      <w:t xml:space="preserve">, </w:t>
    </w:r>
    <w:r w:rsidR="004D3FF5" w:rsidRPr="001D6BC3">
      <w:rPr>
        <w:rFonts w:ascii="Arial" w:hAnsi="Arial" w:cs="Arial"/>
        <w:b/>
        <w:bCs/>
        <w:color w:val="FF6600"/>
        <w:lang w:val="it-IT"/>
      </w:rPr>
      <w:t>11:59</w:t>
    </w:r>
    <w:r w:rsidR="0079563D" w:rsidRPr="001D6BC3">
      <w:rPr>
        <w:rFonts w:ascii="Arial" w:hAnsi="Arial" w:cs="Arial"/>
        <w:b/>
        <w:bCs/>
        <w:color w:val="FF6600"/>
        <w:lang w:val="it-IT"/>
      </w:rPr>
      <w:t xml:space="preserve"> </w:t>
    </w:r>
    <w:r w:rsidR="00581329" w:rsidRPr="001D6BC3">
      <w:rPr>
        <w:rFonts w:ascii="Arial" w:hAnsi="Arial" w:cs="Arial"/>
        <w:b/>
        <w:bCs/>
        <w:color w:val="FF6600"/>
        <w:lang w:val="it-IT"/>
      </w:rPr>
      <w:t xml:space="preserve">PM </w:t>
    </w:r>
    <w:r w:rsidRPr="001D6BC3">
      <w:rPr>
        <w:rFonts w:ascii="Arial" w:hAnsi="Arial" w:cs="Arial"/>
        <w:b/>
        <w:bCs/>
        <w:color w:val="FF6600"/>
        <w:lang w:val="it-IT"/>
      </w:rPr>
      <w:t>Pacific Standard Time</w:t>
    </w:r>
  </w:p>
  <w:p w14:paraId="5C09E88F" w14:textId="77777777" w:rsidR="00581329" w:rsidRPr="00F77D35" w:rsidRDefault="00581329" w:rsidP="004B3F41">
    <w:pPr>
      <w:pBdr>
        <w:bottom w:val="single" w:sz="12" w:space="1" w:color="auto"/>
      </w:pBdr>
      <w:jc w:val="right"/>
      <w:rPr>
        <w:rFonts w:ascii="Arial" w:hAnsi="Arial" w:cs="Arial"/>
        <w:b/>
        <w:bCs/>
        <w:color w:val="000000"/>
        <w:sz w:val="8"/>
        <w:szCs w:val="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D3A7EF2"/>
    <w:lvl w:ilvl="0">
      <w:numFmt w:val="bullet"/>
      <w:lvlText w:val="*"/>
      <w:lvlJc w:val="left"/>
    </w:lvl>
  </w:abstractNum>
  <w:abstractNum w:abstractNumId="1" w15:restartNumberingAfterBreak="0">
    <w:nsid w:val="02A112D9"/>
    <w:multiLevelType w:val="singleLevel"/>
    <w:tmpl w:val="63089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F72CEE"/>
    <w:multiLevelType w:val="singleLevel"/>
    <w:tmpl w:val="983832E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4E3E74"/>
    <w:multiLevelType w:val="hybridMultilevel"/>
    <w:tmpl w:val="544C3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F70"/>
    <w:multiLevelType w:val="hybridMultilevel"/>
    <w:tmpl w:val="A048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E775B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7F70B3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8913535"/>
    <w:multiLevelType w:val="hybridMultilevel"/>
    <w:tmpl w:val="590CACF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00FFD"/>
    <w:multiLevelType w:val="hybridMultilevel"/>
    <w:tmpl w:val="1AB8792E"/>
    <w:lvl w:ilvl="0" w:tplc="E0024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0357"/>
    <w:multiLevelType w:val="hybridMultilevel"/>
    <w:tmpl w:val="6C42A85C"/>
    <w:lvl w:ilvl="0" w:tplc="26A861A6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E4539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1484DA9"/>
    <w:multiLevelType w:val="hybridMultilevel"/>
    <w:tmpl w:val="488C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C4F22"/>
    <w:multiLevelType w:val="singleLevel"/>
    <w:tmpl w:val="63089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9FB0EE8"/>
    <w:multiLevelType w:val="hybridMultilevel"/>
    <w:tmpl w:val="F516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5919"/>
    <w:multiLevelType w:val="singleLevel"/>
    <w:tmpl w:val="63089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EB157AC"/>
    <w:multiLevelType w:val="hybridMultilevel"/>
    <w:tmpl w:val="4414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B5DB4"/>
    <w:multiLevelType w:val="hybridMultilevel"/>
    <w:tmpl w:val="925C62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2357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8DB35AA"/>
    <w:multiLevelType w:val="hybridMultilevel"/>
    <w:tmpl w:val="5FA8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E27BC"/>
    <w:multiLevelType w:val="hybridMultilevel"/>
    <w:tmpl w:val="EC3A06D0"/>
    <w:lvl w:ilvl="0" w:tplc="FD844A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17946"/>
    <w:multiLevelType w:val="singleLevel"/>
    <w:tmpl w:val="63089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505B6BA6"/>
    <w:multiLevelType w:val="hybridMultilevel"/>
    <w:tmpl w:val="3202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35C1"/>
    <w:multiLevelType w:val="singleLevel"/>
    <w:tmpl w:val="983832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394B01"/>
    <w:multiLevelType w:val="hybridMultilevel"/>
    <w:tmpl w:val="590CACF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677A22"/>
    <w:multiLevelType w:val="hybridMultilevel"/>
    <w:tmpl w:val="887213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648D3BA9"/>
    <w:multiLevelType w:val="hybridMultilevel"/>
    <w:tmpl w:val="0AC43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E49FA"/>
    <w:multiLevelType w:val="singleLevel"/>
    <w:tmpl w:val="983832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82D1F"/>
    <w:multiLevelType w:val="hybridMultilevel"/>
    <w:tmpl w:val="8C0623D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D99560C"/>
    <w:multiLevelType w:val="hybridMultilevel"/>
    <w:tmpl w:val="B6CA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A3B9F"/>
    <w:multiLevelType w:val="singleLevel"/>
    <w:tmpl w:val="983832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060FFA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442506673">
    <w:abstractNumId w:val="12"/>
  </w:num>
  <w:num w:numId="2" w16cid:durableId="1300646259">
    <w:abstractNumId w:val="1"/>
  </w:num>
  <w:num w:numId="3" w16cid:durableId="365453140">
    <w:abstractNumId w:val="20"/>
  </w:num>
  <w:num w:numId="4" w16cid:durableId="1950430597">
    <w:abstractNumId w:val="14"/>
  </w:num>
  <w:num w:numId="5" w16cid:durableId="2082945135">
    <w:abstractNumId w:val="2"/>
  </w:num>
  <w:num w:numId="6" w16cid:durableId="443765326">
    <w:abstractNumId w:val="26"/>
  </w:num>
  <w:num w:numId="7" w16cid:durableId="1701122681">
    <w:abstractNumId w:val="22"/>
  </w:num>
  <w:num w:numId="8" w16cid:durableId="352850551">
    <w:abstractNumId w:val="29"/>
  </w:num>
  <w:num w:numId="9" w16cid:durableId="1633365659">
    <w:abstractNumId w:val="30"/>
  </w:num>
  <w:num w:numId="10" w16cid:durableId="161435902">
    <w:abstractNumId w:val="5"/>
  </w:num>
  <w:num w:numId="11" w16cid:durableId="745035077">
    <w:abstractNumId w:val="17"/>
  </w:num>
  <w:num w:numId="12" w16cid:durableId="2062708560">
    <w:abstractNumId w:val="6"/>
  </w:num>
  <w:num w:numId="13" w16cid:durableId="1627853684">
    <w:abstractNumId w:val="10"/>
  </w:num>
  <w:num w:numId="14" w16cid:durableId="163440350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5" w16cid:durableId="745153841">
    <w:abstractNumId w:val="29"/>
  </w:num>
  <w:num w:numId="16" w16cid:durableId="1460149483">
    <w:abstractNumId w:val="16"/>
  </w:num>
  <w:num w:numId="17" w16cid:durableId="1895896738">
    <w:abstractNumId w:val="18"/>
  </w:num>
  <w:num w:numId="18" w16cid:durableId="1471553668">
    <w:abstractNumId w:val="25"/>
  </w:num>
  <w:num w:numId="19" w16cid:durableId="170460351">
    <w:abstractNumId w:val="27"/>
  </w:num>
  <w:num w:numId="20" w16cid:durableId="1405252850">
    <w:abstractNumId w:val="3"/>
  </w:num>
  <w:num w:numId="21" w16cid:durableId="1515532489">
    <w:abstractNumId w:val="19"/>
  </w:num>
  <w:num w:numId="22" w16cid:durableId="1246189068">
    <w:abstractNumId w:val="24"/>
  </w:num>
  <w:num w:numId="23" w16cid:durableId="644314496">
    <w:abstractNumId w:val="28"/>
  </w:num>
  <w:num w:numId="24" w16cid:durableId="757098397">
    <w:abstractNumId w:val="11"/>
  </w:num>
  <w:num w:numId="25" w16cid:durableId="822356213">
    <w:abstractNumId w:val="7"/>
  </w:num>
  <w:num w:numId="26" w16cid:durableId="1443651682">
    <w:abstractNumId w:val="8"/>
  </w:num>
  <w:num w:numId="27" w16cid:durableId="1671520357">
    <w:abstractNumId w:val="21"/>
  </w:num>
  <w:num w:numId="28" w16cid:durableId="1984121068">
    <w:abstractNumId w:val="23"/>
  </w:num>
  <w:num w:numId="29" w16cid:durableId="1071583597">
    <w:abstractNumId w:val="9"/>
  </w:num>
  <w:num w:numId="30" w16cid:durableId="1724326290">
    <w:abstractNumId w:val="4"/>
  </w:num>
  <w:num w:numId="31" w16cid:durableId="4102004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7881134">
    <w:abstractNumId w:val="13"/>
  </w:num>
  <w:num w:numId="33" w16cid:durableId="1155488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81"/>
    <w:rsid w:val="0001303A"/>
    <w:rsid w:val="00015466"/>
    <w:rsid w:val="000200DE"/>
    <w:rsid w:val="00022917"/>
    <w:rsid w:val="0002492F"/>
    <w:rsid w:val="00025C7E"/>
    <w:rsid w:val="000340EE"/>
    <w:rsid w:val="00035B44"/>
    <w:rsid w:val="00037D8E"/>
    <w:rsid w:val="00040AB3"/>
    <w:rsid w:val="00051707"/>
    <w:rsid w:val="00053252"/>
    <w:rsid w:val="00055274"/>
    <w:rsid w:val="000571F3"/>
    <w:rsid w:val="000619F6"/>
    <w:rsid w:val="0006570F"/>
    <w:rsid w:val="00065D9B"/>
    <w:rsid w:val="00065E16"/>
    <w:rsid w:val="0006686D"/>
    <w:rsid w:val="00070C9A"/>
    <w:rsid w:val="00072B91"/>
    <w:rsid w:val="00081422"/>
    <w:rsid w:val="00081992"/>
    <w:rsid w:val="00081AF5"/>
    <w:rsid w:val="00083077"/>
    <w:rsid w:val="0009235B"/>
    <w:rsid w:val="00095589"/>
    <w:rsid w:val="00095FA6"/>
    <w:rsid w:val="00097814"/>
    <w:rsid w:val="000A1686"/>
    <w:rsid w:val="000A1C09"/>
    <w:rsid w:val="000A219E"/>
    <w:rsid w:val="000A38B8"/>
    <w:rsid w:val="000B6E1C"/>
    <w:rsid w:val="000B7439"/>
    <w:rsid w:val="000C44DD"/>
    <w:rsid w:val="000C6DC6"/>
    <w:rsid w:val="000C71A7"/>
    <w:rsid w:val="000D2423"/>
    <w:rsid w:val="000D35DC"/>
    <w:rsid w:val="000E0DE0"/>
    <w:rsid w:val="000E1C3E"/>
    <w:rsid w:val="000E3267"/>
    <w:rsid w:val="000E3601"/>
    <w:rsid w:val="000F0478"/>
    <w:rsid w:val="000F2DC3"/>
    <w:rsid w:val="000F4802"/>
    <w:rsid w:val="000F7ABF"/>
    <w:rsid w:val="00100770"/>
    <w:rsid w:val="00101954"/>
    <w:rsid w:val="001052CE"/>
    <w:rsid w:val="00107731"/>
    <w:rsid w:val="0010787B"/>
    <w:rsid w:val="00110E77"/>
    <w:rsid w:val="00113110"/>
    <w:rsid w:val="00113942"/>
    <w:rsid w:val="0012324C"/>
    <w:rsid w:val="00124B2A"/>
    <w:rsid w:val="001343BE"/>
    <w:rsid w:val="0013531C"/>
    <w:rsid w:val="00135C15"/>
    <w:rsid w:val="001431C6"/>
    <w:rsid w:val="00151C79"/>
    <w:rsid w:val="00152E9F"/>
    <w:rsid w:val="00152EE8"/>
    <w:rsid w:val="00157607"/>
    <w:rsid w:val="00164BEE"/>
    <w:rsid w:val="0016543E"/>
    <w:rsid w:val="00170721"/>
    <w:rsid w:val="001743D3"/>
    <w:rsid w:val="00181005"/>
    <w:rsid w:val="00182276"/>
    <w:rsid w:val="00183D26"/>
    <w:rsid w:val="0018463E"/>
    <w:rsid w:val="0019450C"/>
    <w:rsid w:val="001A523C"/>
    <w:rsid w:val="001B4357"/>
    <w:rsid w:val="001D388F"/>
    <w:rsid w:val="001D4E3B"/>
    <w:rsid w:val="001D5029"/>
    <w:rsid w:val="001D62F0"/>
    <w:rsid w:val="001D6BC3"/>
    <w:rsid w:val="001E0497"/>
    <w:rsid w:val="001E09D9"/>
    <w:rsid w:val="001E552F"/>
    <w:rsid w:val="001F4209"/>
    <w:rsid w:val="001F423A"/>
    <w:rsid w:val="001F4A51"/>
    <w:rsid w:val="001F5F41"/>
    <w:rsid w:val="002018AD"/>
    <w:rsid w:val="0020329C"/>
    <w:rsid w:val="00207567"/>
    <w:rsid w:val="00207823"/>
    <w:rsid w:val="00211D15"/>
    <w:rsid w:val="00213620"/>
    <w:rsid w:val="00220443"/>
    <w:rsid w:val="00221B35"/>
    <w:rsid w:val="00223941"/>
    <w:rsid w:val="002251D0"/>
    <w:rsid w:val="00230BF9"/>
    <w:rsid w:val="00230D72"/>
    <w:rsid w:val="00231E04"/>
    <w:rsid w:val="002467FC"/>
    <w:rsid w:val="0024707D"/>
    <w:rsid w:val="00251351"/>
    <w:rsid w:val="00256ECA"/>
    <w:rsid w:val="00257B55"/>
    <w:rsid w:val="00257D8A"/>
    <w:rsid w:val="00260175"/>
    <w:rsid w:val="00261E1C"/>
    <w:rsid w:val="00261EF5"/>
    <w:rsid w:val="002652A2"/>
    <w:rsid w:val="00267578"/>
    <w:rsid w:val="00274490"/>
    <w:rsid w:val="002744F3"/>
    <w:rsid w:val="002748D0"/>
    <w:rsid w:val="00281390"/>
    <w:rsid w:val="0028142F"/>
    <w:rsid w:val="0028589D"/>
    <w:rsid w:val="00286006"/>
    <w:rsid w:val="002A15A9"/>
    <w:rsid w:val="002A2EE3"/>
    <w:rsid w:val="002A341B"/>
    <w:rsid w:val="002A4EEB"/>
    <w:rsid w:val="002B357F"/>
    <w:rsid w:val="002B3F9C"/>
    <w:rsid w:val="002B460C"/>
    <w:rsid w:val="002C39E9"/>
    <w:rsid w:val="002C4B43"/>
    <w:rsid w:val="002D7C72"/>
    <w:rsid w:val="002E23CF"/>
    <w:rsid w:val="002E306D"/>
    <w:rsid w:val="002E4799"/>
    <w:rsid w:val="002F57AE"/>
    <w:rsid w:val="003010D3"/>
    <w:rsid w:val="003041E4"/>
    <w:rsid w:val="003043DB"/>
    <w:rsid w:val="0030502A"/>
    <w:rsid w:val="00313240"/>
    <w:rsid w:val="003136F2"/>
    <w:rsid w:val="00314D4B"/>
    <w:rsid w:val="003218C5"/>
    <w:rsid w:val="0033188F"/>
    <w:rsid w:val="00333E5B"/>
    <w:rsid w:val="00335B58"/>
    <w:rsid w:val="003371B6"/>
    <w:rsid w:val="00347057"/>
    <w:rsid w:val="00347ABE"/>
    <w:rsid w:val="00350F10"/>
    <w:rsid w:val="00351AB9"/>
    <w:rsid w:val="00356316"/>
    <w:rsid w:val="00356B22"/>
    <w:rsid w:val="0036217D"/>
    <w:rsid w:val="00362967"/>
    <w:rsid w:val="0036527F"/>
    <w:rsid w:val="00366F20"/>
    <w:rsid w:val="003715AD"/>
    <w:rsid w:val="00373C95"/>
    <w:rsid w:val="0037516D"/>
    <w:rsid w:val="003757D2"/>
    <w:rsid w:val="00377D46"/>
    <w:rsid w:val="00377D68"/>
    <w:rsid w:val="003841F1"/>
    <w:rsid w:val="003902AB"/>
    <w:rsid w:val="003902B9"/>
    <w:rsid w:val="003951B6"/>
    <w:rsid w:val="003956F4"/>
    <w:rsid w:val="00397E96"/>
    <w:rsid w:val="003A175D"/>
    <w:rsid w:val="003A29E4"/>
    <w:rsid w:val="003A391C"/>
    <w:rsid w:val="003A4B3B"/>
    <w:rsid w:val="003A61E3"/>
    <w:rsid w:val="003A6498"/>
    <w:rsid w:val="003B73B7"/>
    <w:rsid w:val="003B7BD4"/>
    <w:rsid w:val="003C421F"/>
    <w:rsid w:val="003D10E1"/>
    <w:rsid w:val="003D3C15"/>
    <w:rsid w:val="003D44A2"/>
    <w:rsid w:val="003D5518"/>
    <w:rsid w:val="003D784B"/>
    <w:rsid w:val="003E0E71"/>
    <w:rsid w:val="003E30DD"/>
    <w:rsid w:val="003E504D"/>
    <w:rsid w:val="003F123D"/>
    <w:rsid w:val="003F39E6"/>
    <w:rsid w:val="00400766"/>
    <w:rsid w:val="00402D32"/>
    <w:rsid w:val="00412C68"/>
    <w:rsid w:val="00412FD7"/>
    <w:rsid w:val="004159E6"/>
    <w:rsid w:val="004160F5"/>
    <w:rsid w:val="004234A3"/>
    <w:rsid w:val="004402EF"/>
    <w:rsid w:val="00441068"/>
    <w:rsid w:val="004504BA"/>
    <w:rsid w:val="004558C5"/>
    <w:rsid w:val="00456418"/>
    <w:rsid w:val="004578F2"/>
    <w:rsid w:val="004641B5"/>
    <w:rsid w:val="00465927"/>
    <w:rsid w:val="00467A23"/>
    <w:rsid w:val="00476CAC"/>
    <w:rsid w:val="00487132"/>
    <w:rsid w:val="00490950"/>
    <w:rsid w:val="00490AE6"/>
    <w:rsid w:val="00494416"/>
    <w:rsid w:val="0049661A"/>
    <w:rsid w:val="004B2D16"/>
    <w:rsid w:val="004B3F41"/>
    <w:rsid w:val="004B49FC"/>
    <w:rsid w:val="004B4F29"/>
    <w:rsid w:val="004C4403"/>
    <w:rsid w:val="004D1B58"/>
    <w:rsid w:val="004D3565"/>
    <w:rsid w:val="004D3FF5"/>
    <w:rsid w:val="004D4720"/>
    <w:rsid w:val="004D5A0D"/>
    <w:rsid w:val="004D744B"/>
    <w:rsid w:val="004E153E"/>
    <w:rsid w:val="004E4623"/>
    <w:rsid w:val="004E526B"/>
    <w:rsid w:val="004E6425"/>
    <w:rsid w:val="004F414A"/>
    <w:rsid w:val="004F663A"/>
    <w:rsid w:val="004F73A0"/>
    <w:rsid w:val="00501824"/>
    <w:rsid w:val="0050557B"/>
    <w:rsid w:val="00506885"/>
    <w:rsid w:val="005119A9"/>
    <w:rsid w:val="00511EFF"/>
    <w:rsid w:val="00520746"/>
    <w:rsid w:val="00530598"/>
    <w:rsid w:val="00530B95"/>
    <w:rsid w:val="005313BD"/>
    <w:rsid w:val="005314D7"/>
    <w:rsid w:val="00532B71"/>
    <w:rsid w:val="00532C6E"/>
    <w:rsid w:val="00545038"/>
    <w:rsid w:val="00546F5D"/>
    <w:rsid w:val="00556501"/>
    <w:rsid w:val="005619E2"/>
    <w:rsid w:val="00563C65"/>
    <w:rsid w:val="005660C6"/>
    <w:rsid w:val="00567D4A"/>
    <w:rsid w:val="00570518"/>
    <w:rsid w:val="00572016"/>
    <w:rsid w:val="00572BFF"/>
    <w:rsid w:val="0057709A"/>
    <w:rsid w:val="00580FCB"/>
    <w:rsid w:val="00581329"/>
    <w:rsid w:val="00582313"/>
    <w:rsid w:val="005919E4"/>
    <w:rsid w:val="0059514A"/>
    <w:rsid w:val="00597844"/>
    <w:rsid w:val="005A303F"/>
    <w:rsid w:val="005A7A9C"/>
    <w:rsid w:val="005B37E9"/>
    <w:rsid w:val="005B4D32"/>
    <w:rsid w:val="005B77B5"/>
    <w:rsid w:val="005C005C"/>
    <w:rsid w:val="005C1013"/>
    <w:rsid w:val="005C2FB6"/>
    <w:rsid w:val="005D02C9"/>
    <w:rsid w:val="005D05B4"/>
    <w:rsid w:val="005D172B"/>
    <w:rsid w:val="005D7355"/>
    <w:rsid w:val="005F3B60"/>
    <w:rsid w:val="005F43D2"/>
    <w:rsid w:val="005F5989"/>
    <w:rsid w:val="00610B5E"/>
    <w:rsid w:val="00620093"/>
    <w:rsid w:val="0062009D"/>
    <w:rsid w:val="00621455"/>
    <w:rsid w:val="006241F2"/>
    <w:rsid w:val="00624E7F"/>
    <w:rsid w:val="006265B7"/>
    <w:rsid w:val="0062759A"/>
    <w:rsid w:val="0062764F"/>
    <w:rsid w:val="00627BFE"/>
    <w:rsid w:val="00627C48"/>
    <w:rsid w:val="00630681"/>
    <w:rsid w:val="00630EAD"/>
    <w:rsid w:val="006325D8"/>
    <w:rsid w:val="00634108"/>
    <w:rsid w:val="00634F40"/>
    <w:rsid w:val="00636CFC"/>
    <w:rsid w:val="00640BD9"/>
    <w:rsid w:val="00642803"/>
    <w:rsid w:val="0066367D"/>
    <w:rsid w:val="00665151"/>
    <w:rsid w:val="00665E9C"/>
    <w:rsid w:val="0066740E"/>
    <w:rsid w:val="00675F96"/>
    <w:rsid w:val="00676949"/>
    <w:rsid w:val="00681D5C"/>
    <w:rsid w:val="00682E8C"/>
    <w:rsid w:val="00683CB2"/>
    <w:rsid w:val="00684DF3"/>
    <w:rsid w:val="0069437A"/>
    <w:rsid w:val="00694A65"/>
    <w:rsid w:val="006957B6"/>
    <w:rsid w:val="0069682F"/>
    <w:rsid w:val="00697562"/>
    <w:rsid w:val="006A159E"/>
    <w:rsid w:val="006A1CC6"/>
    <w:rsid w:val="006A2D3B"/>
    <w:rsid w:val="006A5122"/>
    <w:rsid w:val="006B0AFE"/>
    <w:rsid w:val="006B1F29"/>
    <w:rsid w:val="006B1FA9"/>
    <w:rsid w:val="006B504F"/>
    <w:rsid w:val="006B6839"/>
    <w:rsid w:val="006B761D"/>
    <w:rsid w:val="006C2020"/>
    <w:rsid w:val="006C2BEB"/>
    <w:rsid w:val="006C39DF"/>
    <w:rsid w:val="006D7729"/>
    <w:rsid w:val="006E3021"/>
    <w:rsid w:val="006E3444"/>
    <w:rsid w:val="006E69B1"/>
    <w:rsid w:val="006E6A90"/>
    <w:rsid w:val="006E6C69"/>
    <w:rsid w:val="006F058B"/>
    <w:rsid w:val="006F1B3B"/>
    <w:rsid w:val="006F1C4B"/>
    <w:rsid w:val="006F42B6"/>
    <w:rsid w:val="007233D6"/>
    <w:rsid w:val="007319E1"/>
    <w:rsid w:val="00732C5E"/>
    <w:rsid w:val="00732C8C"/>
    <w:rsid w:val="00733DC3"/>
    <w:rsid w:val="00737392"/>
    <w:rsid w:val="007430D1"/>
    <w:rsid w:val="0075495E"/>
    <w:rsid w:val="007573C3"/>
    <w:rsid w:val="00772F4D"/>
    <w:rsid w:val="00773AF7"/>
    <w:rsid w:val="00775DA7"/>
    <w:rsid w:val="0078248A"/>
    <w:rsid w:val="00782CEE"/>
    <w:rsid w:val="0078310F"/>
    <w:rsid w:val="0078593C"/>
    <w:rsid w:val="0078670D"/>
    <w:rsid w:val="0079563D"/>
    <w:rsid w:val="007A0732"/>
    <w:rsid w:val="007A20F3"/>
    <w:rsid w:val="007A6CE5"/>
    <w:rsid w:val="007A6F14"/>
    <w:rsid w:val="007B139E"/>
    <w:rsid w:val="007B46E0"/>
    <w:rsid w:val="007C603F"/>
    <w:rsid w:val="007D30E7"/>
    <w:rsid w:val="007D3D6C"/>
    <w:rsid w:val="007D50C0"/>
    <w:rsid w:val="007D776B"/>
    <w:rsid w:val="007E11A4"/>
    <w:rsid w:val="007E2FCC"/>
    <w:rsid w:val="007E5049"/>
    <w:rsid w:val="007E71E3"/>
    <w:rsid w:val="007E798E"/>
    <w:rsid w:val="007F13F1"/>
    <w:rsid w:val="0080259E"/>
    <w:rsid w:val="00803C24"/>
    <w:rsid w:val="00803DE5"/>
    <w:rsid w:val="00804904"/>
    <w:rsid w:val="00805B72"/>
    <w:rsid w:val="00812021"/>
    <w:rsid w:val="00820C52"/>
    <w:rsid w:val="00820F3C"/>
    <w:rsid w:val="00821CEA"/>
    <w:rsid w:val="008260BB"/>
    <w:rsid w:val="00827D51"/>
    <w:rsid w:val="00831CE4"/>
    <w:rsid w:val="008325CC"/>
    <w:rsid w:val="00836FD1"/>
    <w:rsid w:val="008416D8"/>
    <w:rsid w:val="008519C5"/>
    <w:rsid w:val="008534A6"/>
    <w:rsid w:val="008577B3"/>
    <w:rsid w:val="0086114B"/>
    <w:rsid w:val="008619C0"/>
    <w:rsid w:val="00861BF8"/>
    <w:rsid w:val="0087137F"/>
    <w:rsid w:val="00873235"/>
    <w:rsid w:val="00873465"/>
    <w:rsid w:val="008776D7"/>
    <w:rsid w:val="00894E7A"/>
    <w:rsid w:val="008A547D"/>
    <w:rsid w:val="008B0CFC"/>
    <w:rsid w:val="008B1246"/>
    <w:rsid w:val="008B1AA5"/>
    <w:rsid w:val="008B4252"/>
    <w:rsid w:val="008B473A"/>
    <w:rsid w:val="008B4E7D"/>
    <w:rsid w:val="008B5BCF"/>
    <w:rsid w:val="008B633C"/>
    <w:rsid w:val="008B686C"/>
    <w:rsid w:val="008C0CF4"/>
    <w:rsid w:val="008D5BE3"/>
    <w:rsid w:val="008D6DAD"/>
    <w:rsid w:val="008E3F4D"/>
    <w:rsid w:val="008E499F"/>
    <w:rsid w:val="008E5907"/>
    <w:rsid w:val="008F0932"/>
    <w:rsid w:val="008F3365"/>
    <w:rsid w:val="008F34B9"/>
    <w:rsid w:val="009028C0"/>
    <w:rsid w:val="009055B7"/>
    <w:rsid w:val="009117C9"/>
    <w:rsid w:val="009128A3"/>
    <w:rsid w:val="009270F7"/>
    <w:rsid w:val="00930C0A"/>
    <w:rsid w:val="009310B1"/>
    <w:rsid w:val="009329E1"/>
    <w:rsid w:val="00932CA2"/>
    <w:rsid w:val="00933212"/>
    <w:rsid w:val="009413E9"/>
    <w:rsid w:val="0094164C"/>
    <w:rsid w:val="009432F0"/>
    <w:rsid w:val="00947418"/>
    <w:rsid w:val="00947D19"/>
    <w:rsid w:val="009544F1"/>
    <w:rsid w:val="00963B10"/>
    <w:rsid w:val="00970E42"/>
    <w:rsid w:val="0098725F"/>
    <w:rsid w:val="00992132"/>
    <w:rsid w:val="00993F9A"/>
    <w:rsid w:val="00994CAA"/>
    <w:rsid w:val="009A004B"/>
    <w:rsid w:val="009A5F66"/>
    <w:rsid w:val="009A71B0"/>
    <w:rsid w:val="009B1B1C"/>
    <w:rsid w:val="009B2E91"/>
    <w:rsid w:val="009B7047"/>
    <w:rsid w:val="009C0268"/>
    <w:rsid w:val="009C6CC1"/>
    <w:rsid w:val="009C72A2"/>
    <w:rsid w:val="009D1085"/>
    <w:rsid w:val="009E0B45"/>
    <w:rsid w:val="009E1A3D"/>
    <w:rsid w:val="009E53C5"/>
    <w:rsid w:val="009E7D21"/>
    <w:rsid w:val="009F38AD"/>
    <w:rsid w:val="009F3E9D"/>
    <w:rsid w:val="009F4E29"/>
    <w:rsid w:val="009F768E"/>
    <w:rsid w:val="00A0734E"/>
    <w:rsid w:val="00A07B8C"/>
    <w:rsid w:val="00A07E21"/>
    <w:rsid w:val="00A10965"/>
    <w:rsid w:val="00A1271B"/>
    <w:rsid w:val="00A13660"/>
    <w:rsid w:val="00A21B38"/>
    <w:rsid w:val="00A30E81"/>
    <w:rsid w:val="00A31FA4"/>
    <w:rsid w:val="00A41938"/>
    <w:rsid w:val="00A434E8"/>
    <w:rsid w:val="00A4412F"/>
    <w:rsid w:val="00A44BAA"/>
    <w:rsid w:val="00A4580A"/>
    <w:rsid w:val="00A5155C"/>
    <w:rsid w:val="00A54467"/>
    <w:rsid w:val="00A55DDE"/>
    <w:rsid w:val="00A56D58"/>
    <w:rsid w:val="00A6241E"/>
    <w:rsid w:val="00A65249"/>
    <w:rsid w:val="00A65EE6"/>
    <w:rsid w:val="00A6671A"/>
    <w:rsid w:val="00A737EB"/>
    <w:rsid w:val="00A81444"/>
    <w:rsid w:val="00A82485"/>
    <w:rsid w:val="00A84B8E"/>
    <w:rsid w:val="00A85383"/>
    <w:rsid w:val="00A85742"/>
    <w:rsid w:val="00A86B91"/>
    <w:rsid w:val="00A97FD3"/>
    <w:rsid w:val="00AA03F4"/>
    <w:rsid w:val="00AA1328"/>
    <w:rsid w:val="00AA20D2"/>
    <w:rsid w:val="00AA25EE"/>
    <w:rsid w:val="00AA30DE"/>
    <w:rsid w:val="00AA67FD"/>
    <w:rsid w:val="00AB031B"/>
    <w:rsid w:val="00AB1AC2"/>
    <w:rsid w:val="00AB3ECD"/>
    <w:rsid w:val="00AB6F5D"/>
    <w:rsid w:val="00AD4337"/>
    <w:rsid w:val="00AD7AFA"/>
    <w:rsid w:val="00AE6BBD"/>
    <w:rsid w:val="00AF2126"/>
    <w:rsid w:val="00AF4A84"/>
    <w:rsid w:val="00AF6288"/>
    <w:rsid w:val="00B00A8D"/>
    <w:rsid w:val="00B0180A"/>
    <w:rsid w:val="00B03EB8"/>
    <w:rsid w:val="00B04928"/>
    <w:rsid w:val="00B06A07"/>
    <w:rsid w:val="00B1434C"/>
    <w:rsid w:val="00B17332"/>
    <w:rsid w:val="00B17505"/>
    <w:rsid w:val="00B23B69"/>
    <w:rsid w:val="00B25DA0"/>
    <w:rsid w:val="00B260F1"/>
    <w:rsid w:val="00B27F92"/>
    <w:rsid w:val="00B323DE"/>
    <w:rsid w:val="00B36447"/>
    <w:rsid w:val="00B370F3"/>
    <w:rsid w:val="00B514DD"/>
    <w:rsid w:val="00B52D84"/>
    <w:rsid w:val="00B54316"/>
    <w:rsid w:val="00B6017E"/>
    <w:rsid w:val="00B67EDD"/>
    <w:rsid w:val="00B70981"/>
    <w:rsid w:val="00B74481"/>
    <w:rsid w:val="00B8084F"/>
    <w:rsid w:val="00B81F08"/>
    <w:rsid w:val="00B82B3E"/>
    <w:rsid w:val="00B936B6"/>
    <w:rsid w:val="00B966BE"/>
    <w:rsid w:val="00BA0868"/>
    <w:rsid w:val="00BA41C6"/>
    <w:rsid w:val="00BA5E91"/>
    <w:rsid w:val="00BA6892"/>
    <w:rsid w:val="00BB3180"/>
    <w:rsid w:val="00BC09A4"/>
    <w:rsid w:val="00BC3234"/>
    <w:rsid w:val="00BC6F76"/>
    <w:rsid w:val="00BD53C9"/>
    <w:rsid w:val="00BE58D9"/>
    <w:rsid w:val="00BF22CD"/>
    <w:rsid w:val="00BF342D"/>
    <w:rsid w:val="00BF5811"/>
    <w:rsid w:val="00BF5A23"/>
    <w:rsid w:val="00BF7CDF"/>
    <w:rsid w:val="00C02DE8"/>
    <w:rsid w:val="00C14818"/>
    <w:rsid w:val="00C1508A"/>
    <w:rsid w:val="00C23C17"/>
    <w:rsid w:val="00C23E02"/>
    <w:rsid w:val="00C24864"/>
    <w:rsid w:val="00C26F04"/>
    <w:rsid w:val="00C27B67"/>
    <w:rsid w:val="00C34009"/>
    <w:rsid w:val="00C36366"/>
    <w:rsid w:val="00C3659D"/>
    <w:rsid w:val="00C36A0F"/>
    <w:rsid w:val="00C546AE"/>
    <w:rsid w:val="00C57D1C"/>
    <w:rsid w:val="00C6029A"/>
    <w:rsid w:val="00C60E52"/>
    <w:rsid w:val="00C6196F"/>
    <w:rsid w:val="00C63423"/>
    <w:rsid w:val="00C65ADC"/>
    <w:rsid w:val="00C66729"/>
    <w:rsid w:val="00C72CBB"/>
    <w:rsid w:val="00C7319A"/>
    <w:rsid w:val="00C7387D"/>
    <w:rsid w:val="00C73C91"/>
    <w:rsid w:val="00C75634"/>
    <w:rsid w:val="00C77866"/>
    <w:rsid w:val="00C82123"/>
    <w:rsid w:val="00C841B8"/>
    <w:rsid w:val="00C9344C"/>
    <w:rsid w:val="00C94449"/>
    <w:rsid w:val="00CA7CD8"/>
    <w:rsid w:val="00CB2787"/>
    <w:rsid w:val="00CB33DD"/>
    <w:rsid w:val="00CB7D40"/>
    <w:rsid w:val="00CC18AB"/>
    <w:rsid w:val="00CC2581"/>
    <w:rsid w:val="00CC30B4"/>
    <w:rsid w:val="00CC6BFB"/>
    <w:rsid w:val="00CD05D1"/>
    <w:rsid w:val="00CD2367"/>
    <w:rsid w:val="00CD4521"/>
    <w:rsid w:val="00CD573C"/>
    <w:rsid w:val="00CE368E"/>
    <w:rsid w:val="00CE5A62"/>
    <w:rsid w:val="00CF0134"/>
    <w:rsid w:val="00D0365D"/>
    <w:rsid w:val="00D13F5C"/>
    <w:rsid w:val="00D161DD"/>
    <w:rsid w:val="00D167CD"/>
    <w:rsid w:val="00D201B5"/>
    <w:rsid w:val="00D30F6B"/>
    <w:rsid w:val="00D36A34"/>
    <w:rsid w:val="00D42C0F"/>
    <w:rsid w:val="00D45F46"/>
    <w:rsid w:val="00D507EC"/>
    <w:rsid w:val="00D50F41"/>
    <w:rsid w:val="00D52A3F"/>
    <w:rsid w:val="00D537CD"/>
    <w:rsid w:val="00D53DFF"/>
    <w:rsid w:val="00D54947"/>
    <w:rsid w:val="00D572E8"/>
    <w:rsid w:val="00D63D57"/>
    <w:rsid w:val="00D6505A"/>
    <w:rsid w:val="00D66661"/>
    <w:rsid w:val="00D66C21"/>
    <w:rsid w:val="00D742CC"/>
    <w:rsid w:val="00D74BE4"/>
    <w:rsid w:val="00D76B31"/>
    <w:rsid w:val="00D77631"/>
    <w:rsid w:val="00D80DFC"/>
    <w:rsid w:val="00D81ADA"/>
    <w:rsid w:val="00D8211F"/>
    <w:rsid w:val="00D82290"/>
    <w:rsid w:val="00D82CCE"/>
    <w:rsid w:val="00D84CCC"/>
    <w:rsid w:val="00D84D69"/>
    <w:rsid w:val="00D921C1"/>
    <w:rsid w:val="00D93EFC"/>
    <w:rsid w:val="00DA6BBB"/>
    <w:rsid w:val="00DB0126"/>
    <w:rsid w:val="00DB15DD"/>
    <w:rsid w:val="00DB1CAD"/>
    <w:rsid w:val="00DB2CAC"/>
    <w:rsid w:val="00DB3B60"/>
    <w:rsid w:val="00DB6C97"/>
    <w:rsid w:val="00DB70E3"/>
    <w:rsid w:val="00DB7AD3"/>
    <w:rsid w:val="00DC5DDC"/>
    <w:rsid w:val="00DC6513"/>
    <w:rsid w:val="00DC72E0"/>
    <w:rsid w:val="00DD1BA6"/>
    <w:rsid w:val="00DE03B2"/>
    <w:rsid w:val="00DF030C"/>
    <w:rsid w:val="00DF2791"/>
    <w:rsid w:val="00E03434"/>
    <w:rsid w:val="00E17841"/>
    <w:rsid w:val="00E17C26"/>
    <w:rsid w:val="00E20905"/>
    <w:rsid w:val="00E24FBD"/>
    <w:rsid w:val="00E25B94"/>
    <w:rsid w:val="00E25CCE"/>
    <w:rsid w:val="00E33E62"/>
    <w:rsid w:val="00E341D9"/>
    <w:rsid w:val="00E34CEA"/>
    <w:rsid w:val="00E35F03"/>
    <w:rsid w:val="00E36BAF"/>
    <w:rsid w:val="00E40622"/>
    <w:rsid w:val="00E447A9"/>
    <w:rsid w:val="00E45554"/>
    <w:rsid w:val="00E53676"/>
    <w:rsid w:val="00E56094"/>
    <w:rsid w:val="00E5662B"/>
    <w:rsid w:val="00E56F8A"/>
    <w:rsid w:val="00E65E44"/>
    <w:rsid w:val="00E66F3A"/>
    <w:rsid w:val="00E67735"/>
    <w:rsid w:val="00E721BC"/>
    <w:rsid w:val="00E84376"/>
    <w:rsid w:val="00E853CA"/>
    <w:rsid w:val="00EA113E"/>
    <w:rsid w:val="00EA4495"/>
    <w:rsid w:val="00EA4C26"/>
    <w:rsid w:val="00EA58E9"/>
    <w:rsid w:val="00EB3A51"/>
    <w:rsid w:val="00EB67EA"/>
    <w:rsid w:val="00EC0424"/>
    <w:rsid w:val="00EC43FB"/>
    <w:rsid w:val="00EC4C9A"/>
    <w:rsid w:val="00ED2AAA"/>
    <w:rsid w:val="00ED6FBB"/>
    <w:rsid w:val="00ED708F"/>
    <w:rsid w:val="00EE16A9"/>
    <w:rsid w:val="00EE2907"/>
    <w:rsid w:val="00EE349D"/>
    <w:rsid w:val="00EF172B"/>
    <w:rsid w:val="00EF3F41"/>
    <w:rsid w:val="00EF4620"/>
    <w:rsid w:val="00EF7D05"/>
    <w:rsid w:val="00F01A82"/>
    <w:rsid w:val="00F048F9"/>
    <w:rsid w:val="00F04AC5"/>
    <w:rsid w:val="00F07D78"/>
    <w:rsid w:val="00F16B5E"/>
    <w:rsid w:val="00F26EA3"/>
    <w:rsid w:val="00F27667"/>
    <w:rsid w:val="00F30758"/>
    <w:rsid w:val="00F344B9"/>
    <w:rsid w:val="00F34E6F"/>
    <w:rsid w:val="00F416BA"/>
    <w:rsid w:val="00F41F7F"/>
    <w:rsid w:val="00F47CFF"/>
    <w:rsid w:val="00F53C7F"/>
    <w:rsid w:val="00F54921"/>
    <w:rsid w:val="00F56390"/>
    <w:rsid w:val="00F61B26"/>
    <w:rsid w:val="00F631D6"/>
    <w:rsid w:val="00F64379"/>
    <w:rsid w:val="00F65AD3"/>
    <w:rsid w:val="00F77D35"/>
    <w:rsid w:val="00F851B9"/>
    <w:rsid w:val="00F92A10"/>
    <w:rsid w:val="00F932AA"/>
    <w:rsid w:val="00F93700"/>
    <w:rsid w:val="00F970B0"/>
    <w:rsid w:val="00FA0901"/>
    <w:rsid w:val="00FA1B72"/>
    <w:rsid w:val="00FA457B"/>
    <w:rsid w:val="00FA5C4C"/>
    <w:rsid w:val="00FB1BB0"/>
    <w:rsid w:val="00FB3EEF"/>
    <w:rsid w:val="00FB68B2"/>
    <w:rsid w:val="00FC173A"/>
    <w:rsid w:val="00FD0A2E"/>
    <w:rsid w:val="00FD29FA"/>
    <w:rsid w:val="00FD57A8"/>
    <w:rsid w:val="00FD678B"/>
    <w:rsid w:val="00FE4177"/>
    <w:rsid w:val="00FE50D0"/>
    <w:rsid w:val="00FE568C"/>
    <w:rsid w:val="00FF3C35"/>
    <w:rsid w:val="00FF5BA2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0613D42"/>
  <w15:docId w15:val="{9D4DA00A-497D-4F91-A21E-8B8BEA57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 w:cs="Helvetica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2562">
    <w:name w:val="OmniPage #2562"/>
    <w:pPr>
      <w:tabs>
        <w:tab w:val="left" w:pos="100"/>
        <w:tab w:val="left" w:pos="150"/>
        <w:tab w:val="left" w:pos="7756"/>
        <w:tab w:val="left" w:pos="8915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3">
    <w:name w:val="OmniPage #2563"/>
    <w:pPr>
      <w:tabs>
        <w:tab w:val="left" w:pos="100"/>
        <w:tab w:val="right" w:pos="1864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4">
    <w:name w:val="OmniPage #2564"/>
    <w:pPr>
      <w:tabs>
        <w:tab w:val="left" w:pos="100"/>
        <w:tab w:val="right" w:pos="985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5">
    <w:name w:val="OmniPage #2565"/>
    <w:pPr>
      <w:tabs>
        <w:tab w:val="left" w:pos="100"/>
        <w:tab w:val="right" w:pos="1352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6">
    <w:name w:val="OmniPage #2566"/>
    <w:pPr>
      <w:tabs>
        <w:tab w:val="left" w:pos="100"/>
        <w:tab w:val="right" w:pos="1189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7">
    <w:name w:val="OmniPage #2567"/>
    <w:pPr>
      <w:tabs>
        <w:tab w:val="left" w:pos="100"/>
        <w:tab w:val="right" w:pos="1067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8">
    <w:name w:val="OmniPage #2568"/>
    <w:pPr>
      <w:tabs>
        <w:tab w:val="left" w:pos="100"/>
        <w:tab w:val="right" w:pos="854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9">
    <w:name w:val="OmniPage #2569"/>
    <w:pPr>
      <w:tabs>
        <w:tab w:val="left" w:pos="100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0">
    <w:name w:val="OmniPage #2570"/>
    <w:pPr>
      <w:tabs>
        <w:tab w:val="left" w:pos="1353"/>
        <w:tab w:val="left" w:pos="1403"/>
        <w:tab w:val="left" w:pos="3287"/>
        <w:tab w:val="left" w:pos="5674"/>
        <w:tab w:val="left" w:pos="7541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1">
    <w:name w:val="OmniPage #2571"/>
    <w:pPr>
      <w:tabs>
        <w:tab w:val="left" w:pos="100"/>
        <w:tab w:val="right" w:pos="372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2">
    <w:name w:val="OmniPage #2572"/>
    <w:pPr>
      <w:tabs>
        <w:tab w:val="left" w:pos="100"/>
        <w:tab w:val="right" w:pos="6507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3">
    <w:name w:val="OmniPage #2573"/>
    <w:pPr>
      <w:tabs>
        <w:tab w:val="left" w:pos="1371"/>
        <w:tab w:val="left" w:pos="1421"/>
        <w:tab w:val="left" w:pos="6063"/>
        <w:tab w:val="right" w:pos="8688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4">
    <w:name w:val="OmniPage #2574"/>
    <w:pPr>
      <w:tabs>
        <w:tab w:val="left" w:pos="114"/>
        <w:tab w:val="right" w:pos="367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5">
    <w:name w:val="OmniPage #2575"/>
    <w:pPr>
      <w:tabs>
        <w:tab w:val="left" w:pos="100"/>
        <w:tab w:val="right" w:pos="365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6">
    <w:name w:val="OmniPage #2576"/>
    <w:pPr>
      <w:tabs>
        <w:tab w:val="left" w:pos="100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7">
    <w:name w:val="OmniPage #2577"/>
    <w:pPr>
      <w:tabs>
        <w:tab w:val="left" w:pos="100"/>
        <w:tab w:val="right" w:pos="4109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817">
    <w:name w:val="OmniPage #2817"/>
    <w:pPr>
      <w:tabs>
        <w:tab w:val="left" w:pos="100"/>
        <w:tab w:val="right" w:pos="1864"/>
      </w:tabs>
      <w:autoSpaceDE w:val="0"/>
      <w:autoSpaceDN w:val="0"/>
      <w:ind w:left="100" w:right="7413"/>
    </w:pPr>
    <w:rPr>
      <w:rFonts w:ascii="Times" w:hAnsi="Times" w:cs="Times"/>
      <w:i/>
      <w:iCs/>
      <w:sz w:val="21"/>
      <w:szCs w:val="21"/>
    </w:rPr>
  </w:style>
  <w:style w:type="paragraph" w:customStyle="1" w:styleId="OmniPage2818">
    <w:name w:val="OmniPage #2818"/>
    <w:pPr>
      <w:tabs>
        <w:tab w:val="left" w:pos="100"/>
        <w:tab w:val="left" w:pos="150"/>
        <w:tab w:val="left" w:pos="7539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19">
    <w:name w:val="OmniPage #2819"/>
    <w:pPr>
      <w:tabs>
        <w:tab w:val="left" w:pos="100"/>
        <w:tab w:val="right" w:pos="727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0">
    <w:name w:val="OmniPage #2820"/>
    <w:pPr>
      <w:tabs>
        <w:tab w:val="left" w:pos="42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1">
    <w:name w:val="OmniPage #2821"/>
    <w:pPr>
      <w:tabs>
        <w:tab w:val="left" w:pos="100"/>
        <w:tab w:val="right" w:pos="2054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2">
    <w:name w:val="OmniPage #2822"/>
    <w:pPr>
      <w:tabs>
        <w:tab w:val="left" w:pos="429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3">
    <w:name w:val="OmniPage #2823"/>
    <w:pPr>
      <w:tabs>
        <w:tab w:val="left" w:pos="429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4">
    <w:name w:val="OmniPage #2824"/>
    <w:pPr>
      <w:tabs>
        <w:tab w:val="left" w:pos="10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5">
    <w:name w:val="OmniPage #2825"/>
    <w:pPr>
      <w:tabs>
        <w:tab w:val="left" w:pos="100"/>
        <w:tab w:val="left" w:pos="150"/>
        <w:tab w:val="left" w:pos="5003"/>
        <w:tab w:val="right" w:pos="5473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3">
    <w:name w:val="OmniPage #3073"/>
    <w:pPr>
      <w:tabs>
        <w:tab w:val="left" w:pos="100"/>
        <w:tab w:val="right" w:pos="5377"/>
      </w:tabs>
      <w:autoSpaceDE w:val="0"/>
      <w:autoSpaceDN w:val="0"/>
      <w:ind w:left="100" w:right="3974"/>
    </w:pPr>
    <w:rPr>
      <w:rFonts w:ascii="Times" w:hAnsi="Times" w:cs="Times"/>
      <w:i/>
      <w:iCs/>
      <w:sz w:val="21"/>
      <w:szCs w:val="21"/>
    </w:rPr>
  </w:style>
  <w:style w:type="paragraph" w:customStyle="1" w:styleId="OmniPage3074">
    <w:name w:val="OmniPage #3074"/>
    <w:pPr>
      <w:tabs>
        <w:tab w:val="left" w:pos="100"/>
        <w:tab w:val="right" w:pos="589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5">
    <w:name w:val="OmniPage #3075"/>
    <w:pPr>
      <w:tabs>
        <w:tab w:val="left" w:pos="103"/>
        <w:tab w:val="right" w:pos="8588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6">
    <w:name w:val="OmniPage #3076"/>
    <w:pPr>
      <w:tabs>
        <w:tab w:val="left" w:pos="10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7">
    <w:name w:val="OmniPage #3077"/>
    <w:pPr>
      <w:tabs>
        <w:tab w:val="left" w:pos="114"/>
        <w:tab w:val="right" w:pos="6651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8">
    <w:name w:val="OmniPage #3078"/>
    <w:pPr>
      <w:tabs>
        <w:tab w:val="left" w:pos="365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9">
    <w:name w:val="OmniPage #3079"/>
    <w:pPr>
      <w:tabs>
        <w:tab w:val="left" w:pos="7104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329">
    <w:name w:val="OmniPage #3329"/>
    <w:pPr>
      <w:tabs>
        <w:tab w:val="left" w:pos="100"/>
        <w:tab w:val="right" w:pos="2396"/>
      </w:tabs>
      <w:autoSpaceDE w:val="0"/>
      <w:autoSpaceDN w:val="0"/>
      <w:ind w:left="100" w:right="6985"/>
    </w:pPr>
    <w:rPr>
      <w:rFonts w:ascii="Times" w:hAnsi="Times" w:cs="Times"/>
      <w:i/>
      <w:iCs/>
      <w:sz w:val="21"/>
      <w:szCs w:val="21"/>
    </w:rPr>
  </w:style>
  <w:style w:type="paragraph" w:customStyle="1" w:styleId="OmniPage3330">
    <w:name w:val="OmniPage #3330"/>
    <w:pPr>
      <w:tabs>
        <w:tab w:val="left" w:pos="106"/>
        <w:tab w:val="right" w:pos="6736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331">
    <w:name w:val="OmniPage #3331"/>
    <w:pPr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332">
    <w:name w:val="OmniPage #3332"/>
    <w:pPr>
      <w:tabs>
        <w:tab w:val="left" w:pos="10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333">
    <w:name w:val="OmniPage #3333"/>
    <w:pPr>
      <w:tabs>
        <w:tab w:val="left" w:pos="100"/>
        <w:tab w:val="right" w:pos="7495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OmniPage514">
    <w:name w:val="OmniPage #514"/>
    <w:pPr>
      <w:tabs>
        <w:tab w:val="left" w:pos="100"/>
      </w:tabs>
      <w:autoSpaceDE w:val="0"/>
      <w:autoSpaceDN w:val="0"/>
    </w:pPr>
    <w:rPr>
      <w:rFonts w:ascii="Times" w:hAnsi="Times" w:cs="Times"/>
      <w:sz w:val="17"/>
      <w:szCs w:val="17"/>
    </w:rPr>
  </w:style>
  <w:style w:type="paragraph" w:styleId="BodyText">
    <w:name w:val="Body Text"/>
    <w:basedOn w:val="Normal"/>
    <w:pPr>
      <w:jc w:val="center"/>
    </w:pPr>
    <w:rPr>
      <w:rFonts w:ascii="Helvetica" w:hAnsi="Helvetica" w:cs="Helvetica"/>
      <w:i/>
      <w:iCs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BodyTextIndent">
    <w:name w:val="Body Text Indent"/>
    <w:basedOn w:val="Normal"/>
    <w:rPr>
      <w:rFonts w:ascii="Arial" w:hAnsi="Arial" w:cs="Arial"/>
    </w:rPr>
  </w:style>
  <w:style w:type="character" w:styleId="Hyperlink">
    <w:name w:val="Hyperlink"/>
    <w:rsid w:val="00AA1328"/>
    <w:rPr>
      <w:color w:val="0000FF"/>
      <w:u w:val="single"/>
    </w:rPr>
  </w:style>
  <w:style w:type="character" w:styleId="FollowedHyperlink">
    <w:name w:val="FollowedHyperlink"/>
    <w:rsid w:val="003A175D"/>
    <w:rPr>
      <w:color w:val="auto"/>
      <w:u w:val="single"/>
    </w:rPr>
  </w:style>
  <w:style w:type="table" w:styleId="TableGrid">
    <w:name w:val="Table Grid"/>
    <w:basedOn w:val="TableNormal"/>
    <w:rsid w:val="0087137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A58E9"/>
  </w:style>
  <w:style w:type="character" w:styleId="CommentReference">
    <w:name w:val="annotation reference"/>
    <w:rsid w:val="00C27B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B67"/>
  </w:style>
  <w:style w:type="character" w:customStyle="1" w:styleId="CommentTextChar">
    <w:name w:val="Comment Text Char"/>
    <w:link w:val="CommentText"/>
    <w:rsid w:val="00C27B67"/>
    <w:rPr>
      <w:rFonts w:ascii="Times" w:hAnsi="Times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B67"/>
    <w:rPr>
      <w:b/>
      <w:bCs/>
    </w:rPr>
  </w:style>
  <w:style w:type="character" w:customStyle="1" w:styleId="CommentSubjectChar">
    <w:name w:val="Comment Subject Char"/>
    <w:link w:val="CommentSubject"/>
    <w:rsid w:val="00C27B67"/>
    <w:rPr>
      <w:rFonts w:ascii="Times" w:hAnsi="Times" w:cs="Times"/>
      <w:b/>
      <w:bCs/>
      <w:lang w:eastAsia="en-US"/>
    </w:rPr>
  </w:style>
  <w:style w:type="paragraph" w:styleId="BalloonText">
    <w:name w:val="Balloon Text"/>
    <w:basedOn w:val="Normal"/>
    <w:link w:val="BalloonTextChar"/>
    <w:rsid w:val="00C27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7B6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5D02C9"/>
    <w:rPr>
      <w:rFonts w:ascii="Times" w:hAnsi="Times" w:cs="Times"/>
    </w:rPr>
  </w:style>
  <w:style w:type="paragraph" w:customStyle="1" w:styleId="Default">
    <w:name w:val="Default"/>
    <w:rsid w:val="00D77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F13F1"/>
    <w:rPr>
      <w:rFonts w:ascii="Times" w:hAnsi="Times" w:cs="Times"/>
    </w:rPr>
  </w:style>
  <w:style w:type="paragraph" w:styleId="ListParagraph">
    <w:name w:val="List Paragraph"/>
    <w:basedOn w:val="Normal"/>
    <w:uiPriority w:val="34"/>
    <w:qFormat/>
    <w:rsid w:val="007549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7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1CFAB58E7EE458B2F71878C06BD44" ma:contentTypeVersion="14" ma:contentTypeDescription="Create a new document." ma:contentTypeScope="" ma:versionID="ad0ed28266b72b5f359c33a18483cf27">
  <xsd:schema xmlns:xsd="http://www.w3.org/2001/XMLSchema" xmlns:xs="http://www.w3.org/2001/XMLSchema" xmlns:p="http://schemas.microsoft.com/office/2006/metadata/properties" xmlns:ns1="http://schemas.microsoft.com/sharepoint/v3" xmlns:ns2="0cf00208-37e8-413b-b62d-5ffc3b88047a" xmlns:ns3="e0ff23e3-9e51-47de-867e-02db86340d56" targetNamespace="http://schemas.microsoft.com/office/2006/metadata/properties" ma:root="true" ma:fieldsID="6bb50ce6fde70d056b01daaca918cf0c" ns1:_="" ns2:_="" ns3:_="">
    <xsd:import namespace="http://schemas.microsoft.com/sharepoint/v3"/>
    <xsd:import namespace="0cf00208-37e8-413b-b62d-5ffc3b88047a"/>
    <xsd:import namespace="e0ff23e3-9e51-47de-867e-02db863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00208-37e8-413b-b62d-5ffc3b880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f23e3-9e51-47de-867e-02db86340d5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c535d90-5756-42f2-a881-05cc441deaa5}" ma:internalName="TaxCatchAll" ma:showField="CatchAllData" ma:web="e0ff23e3-9e51-47de-867e-02db86340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f23e3-9e51-47de-867e-02db86340d56" xsi:nil="true"/>
    <_ip_UnifiedCompliancePolicyProperties xmlns="http://schemas.microsoft.com/sharepoint/v3" xsi:nil="true"/>
    <lcf76f155ced4ddcb4097134ff3c332f xmlns="0cf00208-37e8-413b-b62d-5ffc3b8804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FE1215-2BC6-4116-AD19-3A250205B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f00208-37e8-413b-b62d-5ffc3b88047a"/>
    <ds:schemaRef ds:uri="e0ff23e3-9e51-47de-867e-02db863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F2D1F-512D-4111-8722-0C2AE2759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5068A0-F401-452C-A3BB-6A3A5D104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3AFAB-1BA0-4A22-B27E-70E63B9F4D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f23e3-9e51-47de-867e-02db86340d56"/>
    <ds:schemaRef ds:uri="0cf00208-37e8-413b-b62d-5ffc3b88047a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22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irASIAN Scholarship Application</vt:lpstr>
    </vt:vector>
  </TitlesOfParts>
  <Company>APCA, an employee resource group of AT&amp;T</Company>
  <LinksUpToDate>false</LinksUpToDate>
  <CharactersWithSpaces>1406</CharactersWithSpaces>
  <SharedDoc>false</SharedDoc>
  <HLinks>
    <vt:vector size="24" baseType="variant">
      <vt:variant>
        <vt:i4>3670033</vt:i4>
      </vt:variant>
      <vt:variant>
        <vt:i4>9</vt:i4>
      </vt:variant>
      <vt:variant>
        <vt:i4>0</vt:i4>
      </vt:variant>
      <vt:variant>
        <vt:i4>5</vt:i4>
      </vt:variant>
      <vt:variant>
        <vt:lpwstr>mailto:scholarship@apca-att.org?subject=APCA%20Scholarship</vt:lpwstr>
      </vt:variant>
      <vt:variant>
        <vt:lpwstr/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http://apca-att.org/scholarshipfaq.html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apca-att.org/scholarship.html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www.apca-att.org/scholarshi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irASIAN Scholarship Application</dc:title>
  <dc:creator>InspirASIAN Scholarship Committee</dc:creator>
  <cp:keywords>InspirASIAN Scholarship Application</cp:keywords>
  <cp:lastModifiedBy>DUONG, BRANDON M</cp:lastModifiedBy>
  <cp:revision>42</cp:revision>
  <cp:lastPrinted>2018-11-19T18:12:00Z</cp:lastPrinted>
  <dcterms:created xsi:type="dcterms:W3CDTF">2020-11-25T17:57:00Z</dcterms:created>
  <dcterms:modified xsi:type="dcterms:W3CDTF">2025-11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1CFAB58E7EE458B2F71878C06BD44</vt:lpwstr>
  </property>
  <property fmtid="{D5CDD505-2E9C-101B-9397-08002B2CF9AE}" pid="3" name="Order">
    <vt:r8>749000</vt:r8>
  </property>
  <property fmtid="{D5CDD505-2E9C-101B-9397-08002B2CF9AE}" pid="4" name="MediaServiceImageTags">
    <vt:lpwstr/>
  </property>
</Properties>
</file>